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05E45" w14:textId="77777777" w:rsidR="00484C6B" w:rsidRDefault="00484C6B" w:rsidP="00CA4ADB">
      <w:pPr>
        <w:pStyle w:val="Title"/>
        <w:spacing w:after="240"/>
        <w:rPr>
          <w:rFonts w:ascii="Arial" w:hAnsi="Arial" w:cs="Arial"/>
          <w:b w:val="0"/>
          <w:bCs w:val="0"/>
        </w:rPr>
      </w:pPr>
      <w:r>
        <w:rPr>
          <w:rFonts w:ascii="Arial" w:hAnsi="Arial" w:cs="Arial"/>
        </w:rPr>
        <w:t>Gravesham Borough Council</w:t>
      </w:r>
      <w:r>
        <w:rPr>
          <w:rFonts w:ascii="Arial" w:hAnsi="Arial" w:cs="Arial"/>
          <w:b w:val="0"/>
          <w:bCs w:val="0"/>
        </w:rPr>
        <w:t xml:space="preserve"> </w:t>
      </w:r>
    </w:p>
    <w:p w14:paraId="41FD6392" w14:textId="77777777" w:rsidR="004F5685" w:rsidRDefault="004F5685" w:rsidP="00CA4ADB">
      <w:pPr>
        <w:pStyle w:val="Title"/>
        <w:spacing w:after="240"/>
        <w:rPr>
          <w:rFonts w:ascii="Arial" w:hAnsi="Arial" w:cs="Arial"/>
        </w:rPr>
      </w:pPr>
    </w:p>
    <w:tbl>
      <w:tblPr>
        <w:tblW w:w="9525" w:type="dxa"/>
        <w:tblLayout w:type="fixed"/>
        <w:tblLook w:val="00A0" w:firstRow="1" w:lastRow="0" w:firstColumn="1" w:lastColumn="0" w:noHBand="0" w:noVBand="0"/>
      </w:tblPr>
      <w:tblGrid>
        <w:gridCol w:w="2627"/>
        <w:gridCol w:w="6898"/>
      </w:tblGrid>
      <w:tr w:rsidR="00484C6B" w14:paraId="3A9E2066" w14:textId="77777777">
        <w:tc>
          <w:tcPr>
            <w:tcW w:w="2628" w:type="dxa"/>
          </w:tcPr>
          <w:p w14:paraId="30E19E19" w14:textId="0C9D78C6" w:rsidR="00484C6B" w:rsidRDefault="00484C6B" w:rsidP="009378A0">
            <w:pPr>
              <w:rPr>
                <w:lang w:eastAsia="en-US"/>
              </w:rPr>
            </w:pPr>
            <w:r>
              <w:t>Di</w:t>
            </w:r>
            <w:r w:rsidR="00254183">
              <w:t>rectorate</w:t>
            </w:r>
            <w:r>
              <w:t>:</w:t>
            </w:r>
          </w:p>
        </w:tc>
        <w:tc>
          <w:tcPr>
            <w:tcW w:w="6902" w:type="dxa"/>
          </w:tcPr>
          <w:p w14:paraId="5A7AF88D" w14:textId="4B56CB79" w:rsidR="00484C6B" w:rsidRDefault="00254183" w:rsidP="009378A0">
            <w:pPr>
              <w:rPr>
                <w:lang w:eastAsia="en-US"/>
              </w:rPr>
            </w:pPr>
            <w:r>
              <w:rPr>
                <w:lang w:eastAsia="en-US"/>
              </w:rPr>
              <w:t>Corporate Services</w:t>
            </w:r>
          </w:p>
        </w:tc>
      </w:tr>
      <w:tr w:rsidR="00484C6B" w14:paraId="3B67DF01" w14:textId="77777777">
        <w:tc>
          <w:tcPr>
            <w:tcW w:w="2628" w:type="dxa"/>
          </w:tcPr>
          <w:p w14:paraId="5F4DC776" w14:textId="77777777" w:rsidR="00484C6B" w:rsidRDefault="00484C6B" w:rsidP="009378A0">
            <w:pPr>
              <w:rPr>
                <w:lang w:eastAsia="en-US"/>
              </w:rPr>
            </w:pPr>
          </w:p>
        </w:tc>
        <w:tc>
          <w:tcPr>
            <w:tcW w:w="6902" w:type="dxa"/>
          </w:tcPr>
          <w:p w14:paraId="45E9F4F9" w14:textId="77777777" w:rsidR="00484C6B" w:rsidRDefault="00484C6B" w:rsidP="009378A0">
            <w:pPr>
              <w:rPr>
                <w:lang w:eastAsia="en-US"/>
              </w:rPr>
            </w:pPr>
          </w:p>
        </w:tc>
      </w:tr>
      <w:tr w:rsidR="00484C6B" w14:paraId="107D804E" w14:textId="77777777">
        <w:tc>
          <w:tcPr>
            <w:tcW w:w="2628" w:type="dxa"/>
          </w:tcPr>
          <w:p w14:paraId="1AE30E72" w14:textId="77777777" w:rsidR="00484C6B" w:rsidRDefault="00484C6B" w:rsidP="009378A0">
            <w:pPr>
              <w:rPr>
                <w:lang w:eastAsia="en-US"/>
              </w:rPr>
            </w:pPr>
            <w:r>
              <w:t>Department:</w:t>
            </w:r>
          </w:p>
        </w:tc>
        <w:tc>
          <w:tcPr>
            <w:tcW w:w="6902" w:type="dxa"/>
          </w:tcPr>
          <w:p w14:paraId="13ADE02B" w14:textId="77777777" w:rsidR="00484C6B" w:rsidRDefault="00484C6B" w:rsidP="009378A0">
            <w:pPr>
              <w:rPr>
                <w:lang w:eastAsia="en-US"/>
              </w:rPr>
            </w:pPr>
            <w:r>
              <w:rPr>
                <w:lang w:eastAsia="en-US"/>
              </w:rPr>
              <w:t>Financial Services</w:t>
            </w:r>
          </w:p>
        </w:tc>
      </w:tr>
      <w:tr w:rsidR="00484C6B" w14:paraId="4523501D" w14:textId="77777777">
        <w:tc>
          <w:tcPr>
            <w:tcW w:w="2628" w:type="dxa"/>
          </w:tcPr>
          <w:p w14:paraId="39AFEA08" w14:textId="77777777" w:rsidR="00484C6B" w:rsidRDefault="00484C6B" w:rsidP="009378A0">
            <w:pPr>
              <w:rPr>
                <w:lang w:eastAsia="en-US"/>
              </w:rPr>
            </w:pPr>
          </w:p>
        </w:tc>
        <w:tc>
          <w:tcPr>
            <w:tcW w:w="6902" w:type="dxa"/>
          </w:tcPr>
          <w:p w14:paraId="2CB20980" w14:textId="77777777" w:rsidR="00484C6B" w:rsidRDefault="00484C6B" w:rsidP="009378A0">
            <w:pPr>
              <w:rPr>
                <w:lang w:eastAsia="en-US"/>
              </w:rPr>
            </w:pPr>
          </w:p>
        </w:tc>
      </w:tr>
      <w:tr w:rsidR="00484C6B" w14:paraId="11064DF4" w14:textId="77777777">
        <w:tc>
          <w:tcPr>
            <w:tcW w:w="2628" w:type="dxa"/>
          </w:tcPr>
          <w:p w14:paraId="76C52F7D" w14:textId="77777777" w:rsidR="00484C6B" w:rsidRDefault="00484C6B" w:rsidP="009378A0">
            <w:pPr>
              <w:rPr>
                <w:lang w:eastAsia="en-US"/>
              </w:rPr>
            </w:pPr>
            <w:r>
              <w:t>Post Title:</w:t>
            </w:r>
          </w:p>
        </w:tc>
        <w:tc>
          <w:tcPr>
            <w:tcW w:w="6902" w:type="dxa"/>
          </w:tcPr>
          <w:p w14:paraId="05BBCF24" w14:textId="77777777" w:rsidR="00484C6B" w:rsidRDefault="006F29BD" w:rsidP="00395FF1">
            <w:pPr>
              <w:rPr>
                <w:lang w:eastAsia="en-US"/>
              </w:rPr>
            </w:pPr>
            <w:r>
              <w:rPr>
                <w:lang w:eastAsia="en-US"/>
              </w:rPr>
              <w:t>Principal Accountant (General Fund)</w:t>
            </w:r>
          </w:p>
        </w:tc>
      </w:tr>
      <w:tr w:rsidR="00484C6B" w14:paraId="6DE7ABDC" w14:textId="77777777">
        <w:tc>
          <w:tcPr>
            <w:tcW w:w="2628" w:type="dxa"/>
          </w:tcPr>
          <w:p w14:paraId="39E9541F" w14:textId="77777777" w:rsidR="00484C6B" w:rsidRDefault="00484C6B" w:rsidP="009378A0">
            <w:pPr>
              <w:rPr>
                <w:lang w:eastAsia="en-US"/>
              </w:rPr>
            </w:pPr>
          </w:p>
        </w:tc>
        <w:tc>
          <w:tcPr>
            <w:tcW w:w="6902" w:type="dxa"/>
          </w:tcPr>
          <w:p w14:paraId="474CF1DE" w14:textId="77777777" w:rsidR="00484C6B" w:rsidRDefault="00484C6B" w:rsidP="009378A0">
            <w:pPr>
              <w:rPr>
                <w:lang w:eastAsia="en-US"/>
              </w:rPr>
            </w:pPr>
          </w:p>
        </w:tc>
      </w:tr>
      <w:tr w:rsidR="00484C6B" w14:paraId="3E34AE00" w14:textId="77777777">
        <w:tc>
          <w:tcPr>
            <w:tcW w:w="2628" w:type="dxa"/>
          </w:tcPr>
          <w:p w14:paraId="6BB90B6F" w14:textId="77777777" w:rsidR="00484C6B" w:rsidRDefault="00484C6B" w:rsidP="009378A0">
            <w:pPr>
              <w:rPr>
                <w:lang w:eastAsia="en-US"/>
              </w:rPr>
            </w:pPr>
            <w:r>
              <w:t>Grade:</w:t>
            </w:r>
          </w:p>
        </w:tc>
        <w:tc>
          <w:tcPr>
            <w:tcW w:w="6902" w:type="dxa"/>
          </w:tcPr>
          <w:p w14:paraId="34F88C8C" w14:textId="77777777" w:rsidR="00484C6B" w:rsidRDefault="006F29BD" w:rsidP="009378A0">
            <w:pPr>
              <w:rPr>
                <w:lang w:eastAsia="en-US"/>
              </w:rPr>
            </w:pPr>
            <w:r>
              <w:rPr>
                <w:lang w:eastAsia="en-US"/>
              </w:rPr>
              <w:t>POD/POE</w:t>
            </w:r>
          </w:p>
        </w:tc>
      </w:tr>
      <w:tr w:rsidR="00484C6B" w14:paraId="480E3FCC" w14:textId="77777777">
        <w:tc>
          <w:tcPr>
            <w:tcW w:w="2628" w:type="dxa"/>
          </w:tcPr>
          <w:p w14:paraId="0604195C" w14:textId="77777777" w:rsidR="00484C6B" w:rsidRDefault="00484C6B" w:rsidP="009378A0">
            <w:pPr>
              <w:rPr>
                <w:lang w:eastAsia="en-US"/>
              </w:rPr>
            </w:pPr>
          </w:p>
        </w:tc>
        <w:tc>
          <w:tcPr>
            <w:tcW w:w="6902" w:type="dxa"/>
          </w:tcPr>
          <w:p w14:paraId="664D8C5A" w14:textId="77777777" w:rsidR="00484C6B" w:rsidRDefault="00484C6B" w:rsidP="009378A0">
            <w:pPr>
              <w:rPr>
                <w:lang w:eastAsia="en-US"/>
              </w:rPr>
            </w:pPr>
          </w:p>
        </w:tc>
      </w:tr>
      <w:tr w:rsidR="00484C6B" w14:paraId="309DB42B" w14:textId="77777777">
        <w:tc>
          <w:tcPr>
            <w:tcW w:w="2628" w:type="dxa"/>
          </w:tcPr>
          <w:p w14:paraId="65B24C8C" w14:textId="77777777" w:rsidR="00484C6B" w:rsidRDefault="00484C6B" w:rsidP="009378A0">
            <w:pPr>
              <w:rPr>
                <w:lang w:eastAsia="en-US"/>
              </w:rPr>
            </w:pPr>
            <w:r>
              <w:t>Hours</w:t>
            </w:r>
          </w:p>
        </w:tc>
        <w:tc>
          <w:tcPr>
            <w:tcW w:w="6902" w:type="dxa"/>
          </w:tcPr>
          <w:p w14:paraId="042F9617" w14:textId="77777777" w:rsidR="00484C6B" w:rsidRDefault="00484C6B" w:rsidP="009378A0">
            <w:pPr>
              <w:rPr>
                <w:lang w:eastAsia="en-US"/>
              </w:rPr>
            </w:pPr>
            <w:r>
              <w:rPr>
                <w:lang w:eastAsia="en-US"/>
              </w:rPr>
              <w:t>37</w:t>
            </w:r>
            <w:r w:rsidR="007E347D">
              <w:rPr>
                <w:lang w:eastAsia="en-US"/>
              </w:rPr>
              <w:t xml:space="preserve"> hours per week</w:t>
            </w:r>
          </w:p>
        </w:tc>
      </w:tr>
      <w:tr w:rsidR="00484C6B" w14:paraId="44CB22F7" w14:textId="77777777">
        <w:tc>
          <w:tcPr>
            <w:tcW w:w="2628" w:type="dxa"/>
          </w:tcPr>
          <w:p w14:paraId="2D1597DC" w14:textId="77777777" w:rsidR="00484C6B" w:rsidRDefault="00484C6B" w:rsidP="009378A0">
            <w:pPr>
              <w:rPr>
                <w:lang w:eastAsia="en-US"/>
              </w:rPr>
            </w:pPr>
          </w:p>
        </w:tc>
        <w:tc>
          <w:tcPr>
            <w:tcW w:w="6902" w:type="dxa"/>
          </w:tcPr>
          <w:p w14:paraId="306F9C47" w14:textId="77777777" w:rsidR="00484C6B" w:rsidRDefault="00484C6B" w:rsidP="009378A0">
            <w:pPr>
              <w:rPr>
                <w:lang w:eastAsia="en-US"/>
              </w:rPr>
            </w:pPr>
          </w:p>
        </w:tc>
      </w:tr>
      <w:tr w:rsidR="00484C6B" w14:paraId="29A9B9B8" w14:textId="77777777">
        <w:tc>
          <w:tcPr>
            <w:tcW w:w="2628" w:type="dxa"/>
          </w:tcPr>
          <w:p w14:paraId="40092909" w14:textId="77777777" w:rsidR="00484C6B" w:rsidRDefault="00484C6B" w:rsidP="009378A0">
            <w:pPr>
              <w:rPr>
                <w:lang w:eastAsia="en-US"/>
              </w:rPr>
            </w:pPr>
            <w:r>
              <w:t>Responsible to:</w:t>
            </w:r>
          </w:p>
        </w:tc>
        <w:tc>
          <w:tcPr>
            <w:tcW w:w="6902" w:type="dxa"/>
          </w:tcPr>
          <w:p w14:paraId="3A7806CD" w14:textId="1C217F62" w:rsidR="00484C6B" w:rsidRDefault="00254183" w:rsidP="00395FF1">
            <w:pPr>
              <w:rPr>
                <w:lang w:eastAsia="en-US"/>
              </w:rPr>
            </w:pPr>
            <w:r>
              <w:rPr>
                <w:lang w:eastAsia="en-US"/>
              </w:rPr>
              <w:t>Assistant Director (Corporate Services)</w:t>
            </w:r>
          </w:p>
        </w:tc>
      </w:tr>
    </w:tbl>
    <w:p w14:paraId="6F469A1D" w14:textId="77777777" w:rsidR="00484C6B" w:rsidRDefault="00484C6B" w:rsidP="00CA4ADB">
      <w:pPr>
        <w:rPr>
          <w:lang w:eastAsia="en-US"/>
        </w:rPr>
      </w:pPr>
    </w:p>
    <w:p w14:paraId="02933550" w14:textId="77777777" w:rsidR="00484C6B" w:rsidRDefault="00484C6B" w:rsidP="00CA4ADB"/>
    <w:p w14:paraId="6470EB64" w14:textId="77777777" w:rsidR="00484C6B" w:rsidRDefault="00484C6B" w:rsidP="00CA4ADB">
      <w:pPr>
        <w:jc w:val="center"/>
        <w:rPr>
          <w:b/>
          <w:bCs/>
        </w:rPr>
      </w:pPr>
      <w:r>
        <w:rPr>
          <w:b/>
          <w:bCs/>
        </w:rPr>
        <w:t>Job Description</w:t>
      </w:r>
    </w:p>
    <w:p w14:paraId="5B035769" w14:textId="77777777" w:rsidR="00484C6B" w:rsidRDefault="00484C6B" w:rsidP="00CA4ADB">
      <w:pPr>
        <w:rPr>
          <w:b/>
          <w:bCs/>
        </w:rPr>
      </w:pPr>
    </w:p>
    <w:p w14:paraId="2A3D4032" w14:textId="77777777" w:rsidR="00484C6B" w:rsidRDefault="00484C6B" w:rsidP="00CA4ADB">
      <w:pPr>
        <w:rPr>
          <w:b/>
          <w:bCs/>
        </w:rPr>
      </w:pPr>
      <w:r>
        <w:t>This job description is intended as a working document only, giving a guideline to the major tasks to be performed.  It is anticipated that the post will develop as working practices change in order to meet the demands of the service, new legislation or policies of the council.  It is expected the post holder will contribute to and assist in the development of such changes</w:t>
      </w:r>
      <w:r w:rsidR="005E7C32">
        <w:t>.</w:t>
      </w:r>
    </w:p>
    <w:p w14:paraId="0AD48AF8" w14:textId="77777777" w:rsidR="00484C6B" w:rsidRDefault="00484C6B" w:rsidP="00CA4ADB">
      <w:pPr>
        <w:rPr>
          <w:b/>
          <w:bCs/>
        </w:rPr>
      </w:pPr>
    </w:p>
    <w:p w14:paraId="16E4068A" w14:textId="77777777" w:rsidR="00484C6B" w:rsidRDefault="00484C6B" w:rsidP="00CA4ADB">
      <w:pPr>
        <w:rPr>
          <w:b/>
          <w:bCs/>
        </w:rPr>
      </w:pPr>
      <w:r>
        <w:rPr>
          <w:b/>
          <w:bCs/>
        </w:rPr>
        <w:t>Job summary</w:t>
      </w:r>
    </w:p>
    <w:p w14:paraId="44DBA9AF" w14:textId="77777777" w:rsidR="00484C6B" w:rsidRDefault="00484C6B" w:rsidP="00CA4ADB">
      <w:pPr>
        <w:rPr>
          <w:b/>
          <w:bCs/>
        </w:rPr>
      </w:pPr>
    </w:p>
    <w:p w14:paraId="3A097857" w14:textId="437D66F3" w:rsidR="00C15CF8" w:rsidRPr="006F29BD" w:rsidRDefault="006F29BD" w:rsidP="0049064F">
      <w:r>
        <w:t xml:space="preserve">Reporting to the </w:t>
      </w:r>
      <w:r w:rsidR="00254183">
        <w:t>Assistant Director (Corporate Services)</w:t>
      </w:r>
      <w:r>
        <w:t>, the postholder will</w:t>
      </w:r>
      <w:r w:rsidR="00395FF1">
        <w:t xml:space="preserve"> </w:t>
      </w:r>
      <w:r>
        <w:t>be responsible for the provision of</w:t>
      </w:r>
      <w:r w:rsidR="00395FF1">
        <w:rPr>
          <w:bCs/>
          <w:color w:val="000000"/>
          <w:kern w:val="36"/>
        </w:rPr>
        <w:t xml:space="preserve"> an effective and efficient </w:t>
      </w:r>
      <w:r w:rsidR="00C15CF8">
        <w:rPr>
          <w:bCs/>
          <w:color w:val="000000"/>
          <w:kern w:val="36"/>
        </w:rPr>
        <w:t xml:space="preserve">customer-focused </w:t>
      </w:r>
      <w:r w:rsidR="00395FF1">
        <w:rPr>
          <w:bCs/>
          <w:color w:val="000000"/>
          <w:kern w:val="36"/>
        </w:rPr>
        <w:t xml:space="preserve">accountancy function relating to </w:t>
      </w:r>
      <w:r>
        <w:rPr>
          <w:bCs/>
          <w:color w:val="000000"/>
          <w:kern w:val="36"/>
        </w:rPr>
        <w:t xml:space="preserve">the council’s General Fund Services, including </w:t>
      </w:r>
      <w:r w:rsidR="0049064F">
        <w:rPr>
          <w:bCs/>
          <w:color w:val="000000"/>
          <w:kern w:val="36"/>
        </w:rPr>
        <w:t xml:space="preserve">both </w:t>
      </w:r>
      <w:r w:rsidR="00395FF1">
        <w:rPr>
          <w:bCs/>
          <w:color w:val="000000"/>
          <w:kern w:val="36"/>
        </w:rPr>
        <w:t>revenue services and capital accounts.  The</w:t>
      </w:r>
      <w:r w:rsidR="00C15CF8">
        <w:rPr>
          <w:bCs/>
          <w:color w:val="000000"/>
          <w:kern w:val="36"/>
        </w:rPr>
        <w:t xml:space="preserve"> post holder will </w:t>
      </w:r>
      <w:r>
        <w:rPr>
          <w:bCs/>
          <w:color w:val="000000"/>
          <w:kern w:val="36"/>
        </w:rPr>
        <w:t xml:space="preserve">also be responsible </w:t>
      </w:r>
      <w:proofErr w:type="gramStart"/>
      <w:r>
        <w:rPr>
          <w:bCs/>
          <w:color w:val="000000"/>
          <w:kern w:val="36"/>
        </w:rPr>
        <w:t xml:space="preserve">for </w:t>
      </w:r>
      <w:r w:rsidR="00C15CF8">
        <w:rPr>
          <w:bCs/>
          <w:color w:val="000000"/>
          <w:kern w:val="36"/>
        </w:rPr>
        <w:t xml:space="preserve"> delivering</w:t>
      </w:r>
      <w:proofErr w:type="gramEnd"/>
      <w:r w:rsidR="00C15CF8">
        <w:rPr>
          <w:bCs/>
          <w:color w:val="000000"/>
          <w:kern w:val="36"/>
        </w:rPr>
        <w:t xml:space="preserve"> timely financial advice to budget managers, with a focus on the key financial processes of budgeting, monitoring, preparation of final accounts and </w:t>
      </w:r>
      <w:proofErr w:type="gramStart"/>
      <w:r w:rsidR="00C15CF8">
        <w:rPr>
          <w:bCs/>
          <w:color w:val="000000"/>
          <w:kern w:val="36"/>
        </w:rPr>
        <w:t>medium term</w:t>
      </w:r>
      <w:proofErr w:type="gramEnd"/>
      <w:r w:rsidR="00C15CF8">
        <w:rPr>
          <w:bCs/>
          <w:color w:val="000000"/>
          <w:kern w:val="36"/>
        </w:rPr>
        <w:t xml:space="preserve"> financial planning.</w:t>
      </w:r>
    </w:p>
    <w:p w14:paraId="185A6C50" w14:textId="77777777" w:rsidR="00484C6B" w:rsidRDefault="00484C6B" w:rsidP="00CA4ADB">
      <w:pPr>
        <w:rPr>
          <w:b/>
          <w:bCs/>
        </w:rPr>
      </w:pPr>
    </w:p>
    <w:p w14:paraId="5FF9F035" w14:textId="77777777" w:rsidR="00C76DDF" w:rsidRDefault="00C76DDF" w:rsidP="00CA4ADB">
      <w:pPr>
        <w:rPr>
          <w:b/>
          <w:bCs/>
        </w:rPr>
      </w:pPr>
    </w:p>
    <w:p w14:paraId="12811579" w14:textId="77777777" w:rsidR="00484C6B" w:rsidRDefault="00484C6B" w:rsidP="00CA4ADB">
      <w:pPr>
        <w:rPr>
          <w:b/>
          <w:bCs/>
        </w:rPr>
      </w:pPr>
      <w:r>
        <w:rPr>
          <w:b/>
          <w:bCs/>
        </w:rPr>
        <w:t xml:space="preserve">Main responsibilities </w:t>
      </w:r>
    </w:p>
    <w:p w14:paraId="7D216BDD" w14:textId="77777777" w:rsidR="00484C6B" w:rsidRDefault="00484C6B" w:rsidP="00CA4ADB">
      <w:pPr>
        <w:rPr>
          <w:b/>
          <w:bCs/>
        </w:rPr>
      </w:pPr>
    </w:p>
    <w:p w14:paraId="0634043C" w14:textId="77777777" w:rsidR="00484C6B" w:rsidRPr="00BC1E45" w:rsidRDefault="00C60386" w:rsidP="00072A32">
      <w:pPr>
        <w:numPr>
          <w:ilvl w:val="0"/>
          <w:numId w:val="2"/>
        </w:numPr>
        <w:rPr>
          <w:u w:val="single"/>
        </w:rPr>
      </w:pPr>
      <w:r>
        <w:rPr>
          <w:u w:val="single"/>
        </w:rPr>
        <w:t>Management Accounting</w:t>
      </w:r>
    </w:p>
    <w:p w14:paraId="14932A85" w14:textId="77777777" w:rsidR="00072A32" w:rsidRDefault="00072A32" w:rsidP="00072A32">
      <w:pPr>
        <w:ind w:left="360"/>
      </w:pPr>
    </w:p>
    <w:p w14:paraId="6CD2F70C" w14:textId="77777777" w:rsidR="0011553D" w:rsidRDefault="000E2ED7" w:rsidP="00CB177F">
      <w:pPr>
        <w:numPr>
          <w:ilvl w:val="1"/>
          <w:numId w:val="2"/>
        </w:numPr>
        <w:ind w:hanging="650"/>
      </w:pPr>
      <w:r>
        <w:t xml:space="preserve">To </w:t>
      </w:r>
      <w:r w:rsidRPr="00CB177F">
        <w:t>prepar</w:t>
      </w:r>
      <w:r w:rsidR="006F29BD">
        <w:t>e</w:t>
      </w:r>
      <w:r w:rsidRPr="00CB177F">
        <w:t xml:space="preserve"> the </w:t>
      </w:r>
      <w:r w:rsidR="006F29BD">
        <w:t xml:space="preserve">General Fund </w:t>
      </w:r>
      <w:r w:rsidRPr="00CB177F">
        <w:t>reven</w:t>
      </w:r>
      <w:r w:rsidR="00756154" w:rsidRPr="00CB177F">
        <w:t xml:space="preserve">ue </w:t>
      </w:r>
      <w:r w:rsidR="00C60386">
        <w:t xml:space="preserve">and capital </w:t>
      </w:r>
      <w:r w:rsidR="00756154" w:rsidRPr="00CB177F">
        <w:t>estimates</w:t>
      </w:r>
      <w:r w:rsidR="00C60386">
        <w:t xml:space="preserve"> of the council</w:t>
      </w:r>
      <w:r w:rsidR="006F29BD">
        <w:t>, including the setting of Council Tax</w:t>
      </w:r>
      <w:r w:rsidR="00C60386">
        <w:t>.</w:t>
      </w:r>
    </w:p>
    <w:p w14:paraId="745C732E" w14:textId="77777777" w:rsidR="006F29BD" w:rsidRDefault="006F29BD" w:rsidP="006F29BD">
      <w:pPr>
        <w:ind w:left="792"/>
      </w:pPr>
    </w:p>
    <w:p w14:paraId="19BB943D" w14:textId="77777777" w:rsidR="0011553D" w:rsidRDefault="006F29BD" w:rsidP="00CB177F">
      <w:pPr>
        <w:numPr>
          <w:ilvl w:val="1"/>
          <w:numId w:val="2"/>
        </w:numPr>
        <w:ind w:hanging="650"/>
      </w:pPr>
      <w:r>
        <w:t xml:space="preserve">To co-ordinate the monthly process for </w:t>
      </w:r>
      <w:r w:rsidR="000E2ED7" w:rsidRPr="00CB177F">
        <w:t>prepar</w:t>
      </w:r>
      <w:r>
        <w:t>ing</w:t>
      </w:r>
      <w:r w:rsidR="000E2ED7" w:rsidRPr="00CB177F">
        <w:t xml:space="preserve"> </w:t>
      </w:r>
      <w:r w:rsidR="0011553D" w:rsidRPr="00CB177F">
        <w:t xml:space="preserve">budget monitoring information for budget managers and Management Team. </w:t>
      </w:r>
    </w:p>
    <w:p w14:paraId="4C32AA9F" w14:textId="77777777" w:rsidR="0011553D" w:rsidRPr="00CB177F" w:rsidRDefault="0011553D" w:rsidP="00CB177F">
      <w:pPr>
        <w:ind w:left="792"/>
      </w:pPr>
    </w:p>
    <w:p w14:paraId="4EC87405" w14:textId="77777777" w:rsidR="0011553D" w:rsidRDefault="00B6111F" w:rsidP="00CB177F">
      <w:pPr>
        <w:numPr>
          <w:ilvl w:val="1"/>
          <w:numId w:val="2"/>
        </w:numPr>
        <w:ind w:hanging="650"/>
      </w:pPr>
      <w:r>
        <w:t xml:space="preserve">To provide financial advice and information to Senior Managers and budget holders </w:t>
      </w:r>
      <w:r w:rsidRPr="00BF0E64">
        <w:t>on all aspect</w:t>
      </w:r>
      <w:r>
        <w:t>s of the finances of the council’s</w:t>
      </w:r>
      <w:r w:rsidRPr="00BF0E64">
        <w:t xml:space="preserve"> services, offering advice on</w:t>
      </w:r>
      <w:r>
        <w:t xml:space="preserve"> complex issues and conducting financial modelling where requested.</w:t>
      </w:r>
    </w:p>
    <w:p w14:paraId="7B17D0FC" w14:textId="77777777" w:rsidR="00B56983" w:rsidRDefault="00B56983" w:rsidP="00B56983">
      <w:pPr>
        <w:pStyle w:val="ListParagraph"/>
      </w:pPr>
    </w:p>
    <w:p w14:paraId="5BB94656" w14:textId="77777777" w:rsidR="00B56983" w:rsidRDefault="00B56983" w:rsidP="00B56983">
      <w:pPr>
        <w:numPr>
          <w:ilvl w:val="1"/>
          <w:numId w:val="2"/>
        </w:numPr>
        <w:ind w:hanging="650"/>
      </w:pPr>
      <w:r>
        <w:t>To a</w:t>
      </w:r>
      <w:r w:rsidRPr="00BF0E64">
        <w:t xml:space="preserve">ssess the financial and </w:t>
      </w:r>
      <w:r>
        <w:t>other</w:t>
      </w:r>
      <w:r w:rsidRPr="00BF0E64">
        <w:t xml:space="preserve"> implications of draft reports prepared by other departmental officers</w:t>
      </w:r>
      <w:r>
        <w:t xml:space="preserve">, </w:t>
      </w:r>
      <w:r w:rsidRPr="00BF0E64">
        <w:t>reporting comments to relevant senior officers.</w:t>
      </w:r>
    </w:p>
    <w:p w14:paraId="6DCC3592" w14:textId="77777777" w:rsidR="00B56983" w:rsidRPr="00CB177F" w:rsidRDefault="00B56983" w:rsidP="00B56983">
      <w:pPr>
        <w:ind w:left="792"/>
      </w:pPr>
    </w:p>
    <w:p w14:paraId="4E300432" w14:textId="77777777" w:rsidR="0011553D" w:rsidRPr="0011553D" w:rsidRDefault="00431972" w:rsidP="00B56983">
      <w:pPr>
        <w:numPr>
          <w:ilvl w:val="1"/>
          <w:numId w:val="2"/>
        </w:numPr>
        <w:ind w:hanging="650"/>
      </w:pPr>
      <w:r>
        <w:t xml:space="preserve">To oversee </w:t>
      </w:r>
      <w:r w:rsidR="0011553D" w:rsidRPr="00CB177F">
        <w:t>monthly meetings with budget managers</w:t>
      </w:r>
      <w:r>
        <w:t xml:space="preserve"> undertaken by other team members</w:t>
      </w:r>
      <w:r w:rsidR="002937FB" w:rsidRPr="00CB177F">
        <w:t xml:space="preserve">, </w:t>
      </w:r>
      <w:r>
        <w:t xml:space="preserve">ensuring </w:t>
      </w:r>
      <w:r w:rsidR="0011553D" w:rsidRPr="00CB177F">
        <w:t>challeng</w:t>
      </w:r>
      <w:r>
        <w:t>e to</w:t>
      </w:r>
      <w:r w:rsidR="0011553D" w:rsidRPr="00CB177F">
        <w:t xml:space="preserve"> forecasts and variances in accordance with the Council’s budget monitoring framework.</w:t>
      </w:r>
    </w:p>
    <w:p w14:paraId="231DCA35" w14:textId="77777777" w:rsidR="00431972" w:rsidRPr="00CB177F" w:rsidRDefault="00431972" w:rsidP="00431972"/>
    <w:p w14:paraId="48E31724" w14:textId="77777777" w:rsidR="000E2ED7" w:rsidRDefault="0011553D" w:rsidP="00B56983">
      <w:pPr>
        <w:numPr>
          <w:ilvl w:val="1"/>
          <w:numId w:val="2"/>
        </w:numPr>
        <w:ind w:hanging="650"/>
      </w:pPr>
      <w:r w:rsidRPr="00CB177F">
        <w:t xml:space="preserve">To </w:t>
      </w:r>
      <w:r w:rsidR="00431972">
        <w:t xml:space="preserve">co-ordinate and prepare </w:t>
      </w:r>
      <w:r w:rsidR="000E2ED7" w:rsidRPr="00CB177F">
        <w:t xml:space="preserve">quarterly </w:t>
      </w:r>
      <w:r w:rsidRPr="00CB177F">
        <w:t>budget monitoring reports to Members.</w:t>
      </w:r>
    </w:p>
    <w:p w14:paraId="4AFB8948" w14:textId="77777777" w:rsidR="006A4E12" w:rsidRDefault="006A4E12" w:rsidP="006A4E12">
      <w:pPr>
        <w:pStyle w:val="ListParagraph"/>
      </w:pPr>
    </w:p>
    <w:p w14:paraId="2ECE7AC1" w14:textId="13504782" w:rsidR="006A4E12" w:rsidRPr="002937FB" w:rsidRDefault="006A4E12" w:rsidP="00B56983">
      <w:pPr>
        <w:numPr>
          <w:ilvl w:val="1"/>
          <w:numId w:val="2"/>
        </w:numPr>
        <w:ind w:hanging="650"/>
      </w:pPr>
      <w:r>
        <w:lastRenderedPageBreak/>
        <w:t xml:space="preserve">To </w:t>
      </w:r>
      <w:r w:rsidR="00431972">
        <w:t xml:space="preserve">oversee the </w:t>
      </w:r>
      <w:r>
        <w:t>monitor</w:t>
      </w:r>
      <w:r w:rsidR="00431972">
        <w:t xml:space="preserve">ing and </w:t>
      </w:r>
      <w:r>
        <w:t>calculat</w:t>
      </w:r>
      <w:r w:rsidR="00431972">
        <w:t>ion of</w:t>
      </w:r>
      <w:r>
        <w:t xml:space="preserve"> allocations of costs to be recharged across council services</w:t>
      </w:r>
      <w:r w:rsidR="008A26E7">
        <w:t xml:space="preserve"> as appropriate and between the General Fund and Housing Revenue Account</w:t>
      </w:r>
      <w:r>
        <w:t>.</w:t>
      </w:r>
    </w:p>
    <w:p w14:paraId="424811A9" w14:textId="77777777" w:rsidR="002937FB" w:rsidRDefault="002937FB" w:rsidP="00B56983">
      <w:pPr>
        <w:ind w:left="792"/>
      </w:pPr>
    </w:p>
    <w:p w14:paraId="61DA482D" w14:textId="77777777" w:rsidR="002937FB" w:rsidRDefault="002937FB" w:rsidP="00B56983">
      <w:pPr>
        <w:numPr>
          <w:ilvl w:val="1"/>
          <w:numId w:val="2"/>
        </w:numPr>
        <w:ind w:hanging="650"/>
      </w:pPr>
      <w:r>
        <w:t xml:space="preserve">To </w:t>
      </w:r>
      <w:r w:rsidR="00431972">
        <w:t xml:space="preserve">ensure the </w:t>
      </w:r>
      <w:r>
        <w:t>perform</w:t>
      </w:r>
      <w:r w:rsidR="00431972">
        <w:t>ance of</w:t>
      </w:r>
      <w:r>
        <w:t xml:space="preserve"> regular reconciliations of key areas of </w:t>
      </w:r>
      <w:r w:rsidR="00E00B90">
        <w:t xml:space="preserve">financial </w:t>
      </w:r>
      <w:r>
        <w:t>activity.</w:t>
      </w:r>
    </w:p>
    <w:p w14:paraId="0E0FC0A4" w14:textId="77777777" w:rsidR="002937FB" w:rsidRDefault="002937FB" w:rsidP="002937FB">
      <w:pPr>
        <w:pStyle w:val="ListParagraph"/>
      </w:pPr>
    </w:p>
    <w:p w14:paraId="0D5E0256" w14:textId="77777777" w:rsidR="00C76DDF" w:rsidRDefault="00C76DDF" w:rsidP="002937FB">
      <w:pPr>
        <w:pStyle w:val="ListParagraph"/>
      </w:pPr>
    </w:p>
    <w:p w14:paraId="6A8C5DE7" w14:textId="77777777" w:rsidR="002937FB" w:rsidRDefault="002937FB" w:rsidP="00B56983">
      <w:pPr>
        <w:numPr>
          <w:ilvl w:val="0"/>
          <w:numId w:val="2"/>
        </w:numPr>
        <w:rPr>
          <w:u w:val="single"/>
        </w:rPr>
      </w:pPr>
      <w:r>
        <w:rPr>
          <w:u w:val="single"/>
        </w:rPr>
        <w:t xml:space="preserve">Final Accounts </w:t>
      </w:r>
    </w:p>
    <w:p w14:paraId="25FB5DC2" w14:textId="77777777" w:rsidR="002937FB" w:rsidRDefault="002937FB" w:rsidP="002937FB">
      <w:pPr>
        <w:ind w:left="360"/>
        <w:rPr>
          <w:u w:val="single"/>
        </w:rPr>
      </w:pPr>
    </w:p>
    <w:p w14:paraId="3748921A" w14:textId="77777777" w:rsidR="00C76DDF" w:rsidRDefault="00C76DDF" w:rsidP="0042135A">
      <w:pPr>
        <w:numPr>
          <w:ilvl w:val="1"/>
          <w:numId w:val="2"/>
        </w:numPr>
        <w:ind w:hanging="650"/>
      </w:pPr>
      <w:r w:rsidRPr="00C76DDF">
        <w:t xml:space="preserve">To </w:t>
      </w:r>
      <w:r w:rsidR="00431972">
        <w:t>lead the f</w:t>
      </w:r>
      <w:r w:rsidR="0084538C">
        <w:t>inal accounts process and</w:t>
      </w:r>
      <w:r w:rsidR="004B1C2D">
        <w:t xml:space="preserve"> preparation of the </w:t>
      </w:r>
      <w:r>
        <w:t xml:space="preserve">Annual </w:t>
      </w:r>
      <w:r w:rsidR="004B1C2D">
        <w:t>Statement of Accounts</w:t>
      </w:r>
      <w:r w:rsidR="00B76C2D">
        <w:t xml:space="preserve"> </w:t>
      </w:r>
      <w:r w:rsidR="00431972">
        <w:t xml:space="preserve">for General Fund Services, </w:t>
      </w:r>
      <w:r w:rsidR="00B76C2D">
        <w:t>in accordance with the annual timetable.</w:t>
      </w:r>
    </w:p>
    <w:p w14:paraId="7619B2E1" w14:textId="77777777" w:rsidR="00BB06AD" w:rsidRDefault="00BB06AD" w:rsidP="00BB06AD"/>
    <w:p w14:paraId="52F04DDC" w14:textId="77777777" w:rsidR="00BB06AD" w:rsidRDefault="00BB06AD" w:rsidP="0042135A">
      <w:pPr>
        <w:numPr>
          <w:ilvl w:val="1"/>
          <w:numId w:val="2"/>
        </w:numPr>
        <w:ind w:hanging="650"/>
      </w:pPr>
      <w:r>
        <w:t xml:space="preserve">To keep abreast of technical accounting requirements, ensuring that accounting policies are </w:t>
      </w:r>
      <w:proofErr w:type="gramStart"/>
      <w:r>
        <w:t>maintained</w:t>
      </w:r>
      <w:proofErr w:type="gramEnd"/>
      <w:r>
        <w:t xml:space="preserve"> and the Statement of Accounts is prepared in accordance with proper accounting practice.</w:t>
      </w:r>
    </w:p>
    <w:p w14:paraId="67E7CEF4" w14:textId="77777777" w:rsidR="00431972" w:rsidRDefault="00431972" w:rsidP="0042135A">
      <w:pPr>
        <w:ind w:left="792"/>
      </w:pPr>
    </w:p>
    <w:p w14:paraId="42FB6545" w14:textId="77777777" w:rsidR="00431972" w:rsidRDefault="00431972" w:rsidP="0042135A">
      <w:pPr>
        <w:numPr>
          <w:ilvl w:val="1"/>
          <w:numId w:val="2"/>
        </w:numPr>
        <w:ind w:hanging="650"/>
      </w:pPr>
      <w:r>
        <w:t>To prepare the year-end Council Tax, Business Rates and balance sheet accounts as required and their associated entries in the Annual Statement of Accounts.</w:t>
      </w:r>
    </w:p>
    <w:p w14:paraId="4168E0DB" w14:textId="77777777" w:rsidR="0042135A" w:rsidRDefault="0042135A" w:rsidP="0042135A">
      <w:pPr>
        <w:pStyle w:val="ListParagraph"/>
      </w:pPr>
    </w:p>
    <w:p w14:paraId="6F8714C3" w14:textId="77777777" w:rsidR="0042135A" w:rsidRDefault="0042135A" w:rsidP="0042135A">
      <w:pPr>
        <w:numPr>
          <w:ilvl w:val="1"/>
          <w:numId w:val="2"/>
        </w:numPr>
        <w:ind w:hanging="650"/>
      </w:pPr>
      <w:r>
        <w:t>To act as the key point of contact for external audit.</w:t>
      </w:r>
    </w:p>
    <w:p w14:paraId="2C346990" w14:textId="77777777" w:rsidR="00B76C2D" w:rsidRDefault="00B76C2D" w:rsidP="00B76C2D">
      <w:pPr>
        <w:pStyle w:val="ListParagraph"/>
      </w:pPr>
    </w:p>
    <w:p w14:paraId="71C2825D" w14:textId="77777777" w:rsidR="002937FB" w:rsidRPr="00C76DDF" w:rsidRDefault="00C76DDF" w:rsidP="00C76DDF">
      <w:r w:rsidRPr="00C76DDF">
        <w:t xml:space="preserve"> </w:t>
      </w:r>
    </w:p>
    <w:p w14:paraId="4E102DCF" w14:textId="77777777" w:rsidR="00CC44CD" w:rsidRDefault="00CC44CD" w:rsidP="00B56983">
      <w:pPr>
        <w:numPr>
          <w:ilvl w:val="0"/>
          <w:numId w:val="2"/>
        </w:numPr>
        <w:rPr>
          <w:u w:val="single"/>
        </w:rPr>
      </w:pPr>
      <w:r>
        <w:rPr>
          <w:u w:val="single"/>
        </w:rPr>
        <w:t>Medium Term Financial Planning</w:t>
      </w:r>
    </w:p>
    <w:p w14:paraId="5DBA3A22" w14:textId="77777777" w:rsidR="00CC44CD" w:rsidRDefault="00CC44CD" w:rsidP="00CC44CD">
      <w:pPr>
        <w:ind w:left="360"/>
        <w:rPr>
          <w:u w:val="single"/>
        </w:rPr>
      </w:pPr>
    </w:p>
    <w:p w14:paraId="4C5525AF" w14:textId="6E02FB49" w:rsidR="00431972" w:rsidRDefault="00431972" w:rsidP="0042135A">
      <w:pPr>
        <w:numPr>
          <w:ilvl w:val="1"/>
          <w:numId w:val="2"/>
        </w:numPr>
        <w:ind w:hanging="650"/>
      </w:pPr>
      <w:r>
        <w:t xml:space="preserve">In liaison with the </w:t>
      </w:r>
      <w:r w:rsidR="008A26E7">
        <w:t>Director (Corporate Services</w:t>
      </w:r>
      <w:proofErr w:type="gramStart"/>
      <w:r w:rsidR="008A26E7">
        <w:t>) ,</w:t>
      </w:r>
      <w:proofErr w:type="gramEnd"/>
      <w:r w:rsidR="008A26E7">
        <w:t xml:space="preserve"> Assistant Director (Corporate Services)</w:t>
      </w:r>
      <w:r>
        <w:t xml:space="preserve"> and with assistance from </w:t>
      </w:r>
      <w:r w:rsidR="008A26E7">
        <w:t xml:space="preserve">other members of General Fund Accounting Team, </w:t>
      </w:r>
      <w:r>
        <w:t>t</w:t>
      </w:r>
      <w:r w:rsidRPr="00CB177F">
        <w:t xml:space="preserve">o </w:t>
      </w:r>
      <w:r>
        <w:t>maintain the council’s General Fund Medium Term Financial Plan.</w:t>
      </w:r>
    </w:p>
    <w:p w14:paraId="799383A9" w14:textId="77777777" w:rsidR="003025A7" w:rsidRDefault="003025A7" w:rsidP="002728E1"/>
    <w:p w14:paraId="2B2EE979" w14:textId="77777777" w:rsidR="00B74B08" w:rsidRDefault="00B74B08" w:rsidP="00561987">
      <w:pPr>
        <w:pStyle w:val="ListParagraph"/>
      </w:pPr>
    </w:p>
    <w:p w14:paraId="41BFA332" w14:textId="77777777" w:rsidR="00561987" w:rsidRPr="0004388A" w:rsidRDefault="00484C6B" w:rsidP="00B56983">
      <w:pPr>
        <w:numPr>
          <w:ilvl w:val="0"/>
          <w:numId w:val="2"/>
        </w:numPr>
        <w:rPr>
          <w:u w:val="single"/>
        </w:rPr>
      </w:pPr>
      <w:r w:rsidRPr="0004388A">
        <w:rPr>
          <w:u w:val="single"/>
        </w:rPr>
        <w:t>Fina</w:t>
      </w:r>
      <w:r w:rsidR="006C0CD1" w:rsidRPr="0004388A">
        <w:rPr>
          <w:u w:val="single"/>
        </w:rPr>
        <w:t>ncial Accounting Support</w:t>
      </w:r>
    </w:p>
    <w:p w14:paraId="6FE47FA4" w14:textId="77777777" w:rsidR="00561987" w:rsidRDefault="00561987" w:rsidP="00561987">
      <w:pPr>
        <w:ind w:left="360"/>
      </w:pPr>
    </w:p>
    <w:p w14:paraId="2C01A58C" w14:textId="77777777" w:rsidR="00DB6419" w:rsidRDefault="0004388A" w:rsidP="0042135A">
      <w:pPr>
        <w:numPr>
          <w:ilvl w:val="1"/>
          <w:numId w:val="2"/>
        </w:numPr>
        <w:ind w:hanging="650"/>
      </w:pPr>
      <w:r>
        <w:t xml:space="preserve">To </w:t>
      </w:r>
      <w:r w:rsidR="00DB6419" w:rsidRPr="00DB6419">
        <w:t xml:space="preserve">promote best financial practice and compliance with the relevant accounting, statutory, external grant funding and </w:t>
      </w:r>
      <w:r w:rsidR="00DB6419">
        <w:t xml:space="preserve">Gravesham Borough Council </w:t>
      </w:r>
      <w:r w:rsidR="00DB6419" w:rsidRPr="00DB6419">
        <w:t>financial regulations and procedures, including those for external reporting, medium term financial planning and the sound finan</w:t>
      </w:r>
      <w:r w:rsidR="00DB6419">
        <w:t>cial governance of public funds.</w:t>
      </w:r>
    </w:p>
    <w:p w14:paraId="5638C626" w14:textId="77777777" w:rsidR="00CC44CD" w:rsidRDefault="00CC44CD" w:rsidP="00CB177F">
      <w:pPr>
        <w:ind w:left="792"/>
      </w:pPr>
    </w:p>
    <w:p w14:paraId="5B1674EC" w14:textId="77777777" w:rsidR="00CC44CD" w:rsidRDefault="00CC44CD" w:rsidP="0042135A">
      <w:pPr>
        <w:numPr>
          <w:ilvl w:val="1"/>
          <w:numId w:val="2"/>
        </w:numPr>
        <w:ind w:hanging="650"/>
      </w:pPr>
      <w:r>
        <w:t>To promote the Council’s financial accounting systems and contribute to the training of system users</w:t>
      </w:r>
      <w:r w:rsidR="00103556">
        <w:t xml:space="preserve"> and development of system capabilities</w:t>
      </w:r>
      <w:r>
        <w:t>.</w:t>
      </w:r>
    </w:p>
    <w:p w14:paraId="079068C4" w14:textId="77777777" w:rsidR="00DB6419" w:rsidRDefault="00DB6419" w:rsidP="00103556">
      <w:pPr>
        <w:ind w:left="792"/>
      </w:pPr>
    </w:p>
    <w:p w14:paraId="4A0FD150" w14:textId="77777777" w:rsidR="00103556" w:rsidRDefault="00DB6419" w:rsidP="0042135A">
      <w:pPr>
        <w:numPr>
          <w:ilvl w:val="1"/>
          <w:numId w:val="2"/>
        </w:numPr>
        <w:ind w:hanging="650"/>
      </w:pPr>
      <w:r w:rsidRPr="00CB177F">
        <w:t>To</w:t>
      </w:r>
      <w:r w:rsidR="00C76DDF" w:rsidRPr="00C76DDF">
        <w:t xml:space="preserve"> </w:t>
      </w:r>
      <w:r w:rsidR="00103556">
        <w:t>interpret legislation, consultation documents and other publications and reports for dissemination of key messages to Senior Officers and Members of the council as required.</w:t>
      </w:r>
    </w:p>
    <w:p w14:paraId="5BDDC70C" w14:textId="77777777" w:rsidR="00103556" w:rsidRDefault="00103556" w:rsidP="00103556">
      <w:pPr>
        <w:pStyle w:val="ListParagraph"/>
      </w:pPr>
    </w:p>
    <w:p w14:paraId="662A0128" w14:textId="77777777" w:rsidR="0084538C" w:rsidRDefault="00103556" w:rsidP="0042135A">
      <w:pPr>
        <w:numPr>
          <w:ilvl w:val="1"/>
          <w:numId w:val="2"/>
        </w:numPr>
        <w:ind w:hanging="650"/>
      </w:pPr>
      <w:r>
        <w:t xml:space="preserve">To undertake </w:t>
      </w:r>
      <w:r w:rsidRPr="00103556">
        <w:t xml:space="preserve">financial research as </w:t>
      </w:r>
      <w:r>
        <w:t>required to inform t</w:t>
      </w:r>
      <w:r w:rsidR="00DB6419" w:rsidRPr="00CB177F">
        <w:t>he development of strategies, work programmes and business cases</w:t>
      </w:r>
      <w:r w:rsidR="00CC44CD" w:rsidRPr="00CB177F">
        <w:t xml:space="preserve"> to help</w:t>
      </w:r>
      <w:r w:rsidR="00DB6419" w:rsidRPr="00CB177F">
        <w:t xml:space="preserve"> deliver the Council’s financial plans and strategies</w:t>
      </w:r>
      <w:r w:rsidR="00CC44CD" w:rsidRPr="00CB177F">
        <w:t xml:space="preserve"> and facilitate decision-making</w:t>
      </w:r>
      <w:r w:rsidR="00DB6419" w:rsidRPr="00CB177F">
        <w:t xml:space="preserve">. </w:t>
      </w:r>
    </w:p>
    <w:p w14:paraId="747B47A6" w14:textId="77777777" w:rsidR="00103556" w:rsidRDefault="00103556" w:rsidP="00103556">
      <w:pPr>
        <w:pStyle w:val="ListParagraph"/>
      </w:pPr>
    </w:p>
    <w:p w14:paraId="3878AFA1" w14:textId="77777777" w:rsidR="00103556" w:rsidRPr="00103556" w:rsidRDefault="00103556" w:rsidP="0042135A">
      <w:pPr>
        <w:numPr>
          <w:ilvl w:val="1"/>
          <w:numId w:val="2"/>
        </w:numPr>
        <w:ind w:hanging="650"/>
      </w:pPr>
      <w:r>
        <w:rPr>
          <w:bCs/>
          <w:color w:val="000000"/>
          <w:kern w:val="36"/>
        </w:rPr>
        <w:t xml:space="preserve">To act as the main point of contact for the identification and interpretation of </w:t>
      </w:r>
      <w:r w:rsidRPr="00103556">
        <w:rPr>
          <w:bCs/>
          <w:color w:val="000000"/>
          <w:kern w:val="36"/>
        </w:rPr>
        <w:t xml:space="preserve">changes to </w:t>
      </w:r>
      <w:r>
        <w:rPr>
          <w:bCs/>
          <w:color w:val="000000"/>
          <w:kern w:val="36"/>
        </w:rPr>
        <w:t>proper accounting practice.</w:t>
      </w:r>
    </w:p>
    <w:p w14:paraId="08F684F0" w14:textId="77777777" w:rsidR="0084538C" w:rsidRDefault="0084538C" w:rsidP="00103556"/>
    <w:p w14:paraId="7456AFAB" w14:textId="77777777" w:rsidR="0084538C" w:rsidRPr="0011553D" w:rsidRDefault="00D34746" w:rsidP="0042135A">
      <w:pPr>
        <w:numPr>
          <w:ilvl w:val="1"/>
          <w:numId w:val="2"/>
        </w:numPr>
        <w:ind w:hanging="650"/>
      </w:pPr>
      <w:r>
        <w:t>To oversee the maintenance of the council’s asset registers</w:t>
      </w:r>
      <w:r w:rsidR="00B6111F">
        <w:t>,</w:t>
      </w:r>
      <w:r>
        <w:t xml:space="preserve"> and </w:t>
      </w:r>
      <w:r w:rsidR="00B6111F">
        <w:t xml:space="preserve">the </w:t>
      </w:r>
      <w:r>
        <w:t>calculation and posting of asset accounting entries required at the end of each financial year</w:t>
      </w:r>
      <w:r w:rsidR="0084538C">
        <w:t>.</w:t>
      </w:r>
    </w:p>
    <w:p w14:paraId="3C9E3413" w14:textId="77777777" w:rsidR="00C76DDF" w:rsidRDefault="00C76DDF" w:rsidP="00CB177F">
      <w:pPr>
        <w:ind w:left="792"/>
      </w:pPr>
    </w:p>
    <w:p w14:paraId="1C40879C" w14:textId="77777777" w:rsidR="00CC44CD" w:rsidRDefault="00CC44CD" w:rsidP="0042135A">
      <w:pPr>
        <w:numPr>
          <w:ilvl w:val="1"/>
          <w:numId w:val="2"/>
        </w:numPr>
        <w:ind w:hanging="650"/>
      </w:pPr>
      <w:r>
        <w:t>To prepar</w:t>
      </w:r>
      <w:r w:rsidR="00B6111F">
        <w:t>e</w:t>
      </w:r>
      <w:r>
        <w:t xml:space="preserve"> and submi</w:t>
      </w:r>
      <w:r w:rsidR="00B6111F">
        <w:t>t</w:t>
      </w:r>
      <w:r>
        <w:t xml:space="preserve"> claims and statistical returns by the Council</w:t>
      </w:r>
      <w:r w:rsidR="00B6111F">
        <w:t xml:space="preserve"> as required</w:t>
      </w:r>
      <w:r>
        <w:t>.</w:t>
      </w:r>
    </w:p>
    <w:p w14:paraId="729F22D1" w14:textId="77777777" w:rsidR="00CC44CD" w:rsidRDefault="00CC44CD" w:rsidP="00CB177F">
      <w:pPr>
        <w:ind w:left="792"/>
      </w:pPr>
    </w:p>
    <w:p w14:paraId="5E07A023" w14:textId="77777777" w:rsidR="00F655EF" w:rsidRDefault="00BB06AD" w:rsidP="00BB06AD">
      <w:pPr>
        <w:tabs>
          <w:tab w:val="left" w:pos="1245"/>
        </w:tabs>
        <w:ind w:left="792"/>
      </w:pPr>
      <w:r>
        <w:tab/>
      </w:r>
    </w:p>
    <w:p w14:paraId="6597546D" w14:textId="77777777" w:rsidR="00BB06AD" w:rsidRDefault="00BB06AD" w:rsidP="00BB06AD">
      <w:pPr>
        <w:tabs>
          <w:tab w:val="left" w:pos="1245"/>
        </w:tabs>
        <w:ind w:left="792"/>
      </w:pPr>
    </w:p>
    <w:p w14:paraId="798EC125" w14:textId="77777777" w:rsidR="00BB06AD" w:rsidRDefault="00BB06AD" w:rsidP="00BB06AD">
      <w:pPr>
        <w:tabs>
          <w:tab w:val="left" w:pos="1245"/>
        </w:tabs>
        <w:ind w:left="792"/>
      </w:pPr>
    </w:p>
    <w:p w14:paraId="7494A9B1" w14:textId="77777777" w:rsidR="00B6111F" w:rsidRDefault="00B6111F" w:rsidP="00B56983">
      <w:pPr>
        <w:numPr>
          <w:ilvl w:val="0"/>
          <w:numId w:val="2"/>
        </w:numPr>
        <w:rPr>
          <w:u w:val="single"/>
        </w:rPr>
      </w:pPr>
      <w:r>
        <w:rPr>
          <w:u w:val="single"/>
        </w:rPr>
        <w:t>Management Responsibilities</w:t>
      </w:r>
    </w:p>
    <w:p w14:paraId="063ED1E2" w14:textId="77777777" w:rsidR="00B6111F" w:rsidRPr="00B56983" w:rsidRDefault="00B6111F" w:rsidP="00B56983">
      <w:pPr>
        <w:ind w:left="360"/>
        <w:rPr>
          <w:u w:val="single"/>
        </w:rPr>
      </w:pPr>
    </w:p>
    <w:p w14:paraId="330671D7" w14:textId="77777777" w:rsidR="00B6111F" w:rsidRDefault="00B6111F" w:rsidP="0042135A">
      <w:pPr>
        <w:numPr>
          <w:ilvl w:val="1"/>
          <w:numId w:val="2"/>
        </w:numPr>
        <w:ind w:hanging="650"/>
      </w:pPr>
      <w:r w:rsidRPr="00B6111F">
        <w:t xml:space="preserve">To provide </w:t>
      </w:r>
      <w:r>
        <w:t>day to day supervision and management of the General Fund Accounting Team, including the performance management of team members.</w:t>
      </w:r>
    </w:p>
    <w:p w14:paraId="194A1B6D" w14:textId="77777777" w:rsidR="0042135A" w:rsidRDefault="0042135A" w:rsidP="00B6111F">
      <w:pPr>
        <w:rPr>
          <w:u w:val="single"/>
        </w:rPr>
      </w:pPr>
    </w:p>
    <w:p w14:paraId="4B0AE1AA" w14:textId="77777777" w:rsidR="00B6111F" w:rsidRDefault="00B6111F" w:rsidP="00B6111F">
      <w:pPr>
        <w:ind w:left="360"/>
        <w:rPr>
          <w:u w:val="single"/>
        </w:rPr>
      </w:pPr>
    </w:p>
    <w:p w14:paraId="7B801204" w14:textId="77777777" w:rsidR="00561987" w:rsidRPr="0004388A" w:rsidRDefault="00C33D61" w:rsidP="00B56983">
      <w:pPr>
        <w:numPr>
          <w:ilvl w:val="0"/>
          <w:numId w:val="2"/>
        </w:numPr>
        <w:rPr>
          <w:u w:val="single"/>
        </w:rPr>
      </w:pPr>
      <w:r>
        <w:rPr>
          <w:u w:val="single"/>
        </w:rPr>
        <w:t>Other Duties</w:t>
      </w:r>
    </w:p>
    <w:p w14:paraId="7B402CCB" w14:textId="77777777" w:rsidR="00561987" w:rsidRDefault="00561987" w:rsidP="0042135A">
      <w:pPr>
        <w:ind w:left="792"/>
      </w:pPr>
    </w:p>
    <w:p w14:paraId="68036600" w14:textId="15C69941" w:rsidR="00B6111F" w:rsidRDefault="00B6111F" w:rsidP="0042135A">
      <w:pPr>
        <w:numPr>
          <w:ilvl w:val="1"/>
          <w:numId w:val="2"/>
        </w:numPr>
        <w:ind w:hanging="650"/>
      </w:pPr>
      <w:r>
        <w:t xml:space="preserve">To deputise for the </w:t>
      </w:r>
      <w:r w:rsidR="008A26E7">
        <w:t>Assistant Director (Corporate Services)</w:t>
      </w:r>
      <w:r>
        <w:t xml:space="preserve"> when required.</w:t>
      </w:r>
    </w:p>
    <w:p w14:paraId="656CEA62" w14:textId="77777777" w:rsidR="00B6111F" w:rsidRDefault="00B6111F" w:rsidP="00B6111F">
      <w:pPr>
        <w:ind w:left="792"/>
      </w:pPr>
    </w:p>
    <w:p w14:paraId="1E68B062" w14:textId="77777777" w:rsidR="001D6FC8" w:rsidRDefault="00C33D61" w:rsidP="0042135A">
      <w:pPr>
        <w:numPr>
          <w:ilvl w:val="1"/>
          <w:numId w:val="2"/>
        </w:numPr>
        <w:ind w:hanging="650"/>
      </w:pPr>
      <w:r>
        <w:t>To a</w:t>
      </w:r>
      <w:r w:rsidR="001D6FC8" w:rsidRPr="00BF0E64">
        <w:t>ttend</w:t>
      </w:r>
      <w:r w:rsidR="001D6FC8">
        <w:t xml:space="preserve"> as necessary, relevant</w:t>
      </w:r>
      <w:r>
        <w:t xml:space="preserve"> meetings, both internal and external, as a representative for Financial Services.</w:t>
      </w:r>
    </w:p>
    <w:p w14:paraId="31435FF7" w14:textId="77777777" w:rsidR="00916C34" w:rsidRDefault="00916C34" w:rsidP="00CB177F">
      <w:pPr>
        <w:ind w:left="792"/>
      </w:pPr>
    </w:p>
    <w:p w14:paraId="00C561B3" w14:textId="77777777" w:rsidR="00484C6B" w:rsidRDefault="00C33D61" w:rsidP="0042135A">
      <w:pPr>
        <w:numPr>
          <w:ilvl w:val="1"/>
          <w:numId w:val="2"/>
        </w:numPr>
        <w:ind w:hanging="650"/>
      </w:pPr>
      <w:r>
        <w:t>To a</w:t>
      </w:r>
      <w:r w:rsidR="00484C6B" w:rsidRPr="00BF0E64">
        <w:t xml:space="preserve">ttend technical forums as and when required to ensure continuous development and </w:t>
      </w:r>
      <w:r>
        <w:t xml:space="preserve">maintain </w:t>
      </w:r>
      <w:r w:rsidR="00484C6B" w:rsidRPr="00BF0E64">
        <w:t>up to date technical knowledge.</w:t>
      </w:r>
    </w:p>
    <w:p w14:paraId="2F41B0C6" w14:textId="77777777" w:rsidR="005027D7" w:rsidRDefault="005027D7" w:rsidP="0042135A">
      <w:pPr>
        <w:ind w:left="792"/>
      </w:pPr>
    </w:p>
    <w:p w14:paraId="06275DDF" w14:textId="77777777" w:rsidR="005027D7" w:rsidRDefault="005027D7" w:rsidP="0042135A">
      <w:pPr>
        <w:numPr>
          <w:ilvl w:val="1"/>
          <w:numId w:val="2"/>
        </w:numPr>
        <w:ind w:hanging="650"/>
      </w:pPr>
      <w:r>
        <w:t xml:space="preserve">To contribute to the ongoing development of the </w:t>
      </w:r>
      <w:r w:rsidR="007A1305">
        <w:t xml:space="preserve">processes used and services offered </w:t>
      </w:r>
      <w:r w:rsidR="00BD191D">
        <w:t>to the Council by</w:t>
      </w:r>
      <w:r>
        <w:t xml:space="preserve"> Financ</w:t>
      </w:r>
      <w:r w:rsidR="00BD191D">
        <w:t>ial Services</w:t>
      </w:r>
      <w:r>
        <w:t>.</w:t>
      </w:r>
    </w:p>
    <w:p w14:paraId="2F48ECFF" w14:textId="77777777" w:rsidR="00B6111F" w:rsidRDefault="00B6111F" w:rsidP="00B6111F">
      <w:pPr>
        <w:pStyle w:val="ListParagraph"/>
      </w:pPr>
    </w:p>
    <w:p w14:paraId="1BB8BE94" w14:textId="7A028272" w:rsidR="00B6111F" w:rsidRDefault="00B6111F" w:rsidP="0042135A">
      <w:pPr>
        <w:numPr>
          <w:ilvl w:val="1"/>
          <w:numId w:val="2"/>
        </w:numPr>
        <w:ind w:hanging="650"/>
      </w:pPr>
      <w:r>
        <w:t xml:space="preserve">To contribute to </w:t>
      </w:r>
      <w:r w:rsidR="00BB06AD">
        <w:t xml:space="preserve">the </w:t>
      </w:r>
      <w:r>
        <w:t xml:space="preserve">corporate working groups </w:t>
      </w:r>
      <w:r w:rsidR="007A640E">
        <w:t xml:space="preserve">and service review processes </w:t>
      </w:r>
      <w:r w:rsidR="00BB06AD">
        <w:t xml:space="preserve">of the council as directed by the </w:t>
      </w:r>
      <w:r w:rsidR="003450AC">
        <w:t>Assistant Director (Corporate Services)</w:t>
      </w:r>
      <w:r w:rsidR="00BB06AD">
        <w:t>.</w:t>
      </w:r>
    </w:p>
    <w:p w14:paraId="1973FDFC" w14:textId="77777777" w:rsidR="00891E34" w:rsidRPr="00CB177F" w:rsidRDefault="00891E34" w:rsidP="00CB177F">
      <w:pPr>
        <w:ind w:left="792"/>
      </w:pPr>
    </w:p>
    <w:p w14:paraId="11E36FF3" w14:textId="77777777" w:rsidR="00891E34" w:rsidRPr="00CB177F" w:rsidRDefault="00484C6B" w:rsidP="0042135A">
      <w:pPr>
        <w:numPr>
          <w:ilvl w:val="1"/>
          <w:numId w:val="2"/>
        </w:numPr>
        <w:ind w:hanging="650"/>
      </w:pPr>
      <w:r>
        <w:t>To carry out such other duties as may be required of you, commensurate with the grade and level of responsibility, as directed by management.</w:t>
      </w:r>
    </w:p>
    <w:p w14:paraId="5D4A6C5E" w14:textId="77777777" w:rsidR="00891E34" w:rsidRPr="00CB177F" w:rsidRDefault="00891E34" w:rsidP="00CB177F">
      <w:pPr>
        <w:ind w:left="792"/>
      </w:pPr>
    </w:p>
    <w:p w14:paraId="0B2C455B" w14:textId="77777777" w:rsidR="00891E34" w:rsidRPr="00CB177F" w:rsidRDefault="00484C6B" w:rsidP="0042135A">
      <w:pPr>
        <w:numPr>
          <w:ilvl w:val="1"/>
          <w:numId w:val="2"/>
        </w:numPr>
        <w:ind w:hanging="650"/>
      </w:pPr>
      <w:r>
        <w:t xml:space="preserve">To participate as required in the Council’s Emergency Planning Operations which may involve duties outside the post holder’s normal job description and contracted hours.  In the event that an incident has occurred which disrupts the council’s ability to deliver </w:t>
      </w:r>
      <w:proofErr w:type="gramStart"/>
      <w:r>
        <w:t>it’s</w:t>
      </w:r>
      <w:proofErr w:type="gramEnd"/>
      <w:r>
        <w:t xml:space="preserve"> critical functions, the post holder will be expected to participate in the recovery stage which may include undertaking duties within the post holder’s co</w:t>
      </w:r>
      <w:r w:rsidR="007E347D">
        <w:t>m</w:t>
      </w:r>
      <w:r>
        <w:t>petencies in other departments and/or at other locations.</w:t>
      </w:r>
    </w:p>
    <w:p w14:paraId="3C6D5EC5" w14:textId="77777777" w:rsidR="00891E34" w:rsidRDefault="00891E34" w:rsidP="00CB177F">
      <w:pPr>
        <w:ind w:left="792"/>
      </w:pPr>
    </w:p>
    <w:p w14:paraId="4AD97392" w14:textId="77777777" w:rsidR="00891E34" w:rsidRPr="00CB177F" w:rsidRDefault="00484C6B" w:rsidP="0042135A">
      <w:pPr>
        <w:numPr>
          <w:ilvl w:val="1"/>
          <w:numId w:val="2"/>
        </w:numPr>
        <w:ind w:hanging="650"/>
      </w:pPr>
      <w:r>
        <w:t>A commitment and contribution to the Council’s Equal Opportunities Policy is an esse</w:t>
      </w:r>
      <w:r w:rsidR="007E347D">
        <w:t>n</w:t>
      </w:r>
      <w:r>
        <w:t>tial requirement of the post.</w:t>
      </w:r>
    </w:p>
    <w:p w14:paraId="1333973C" w14:textId="77777777" w:rsidR="00CC44CD" w:rsidRPr="00CB177F" w:rsidRDefault="00CC44CD" w:rsidP="00CB177F">
      <w:pPr>
        <w:ind w:left="792"/>
      </w:pPr>
    </w:p>
    <w:p w14:paraId="3D3DA18E" w14:textId="77777777" w:rsidR="00891E34" w:rsidRPr="00CB177F" w:rsidRDefault="00484C6B" w:rsidP="0042135A">
      <w:pPr>
        <w:numPr>
          <w:ilvl w:val="1"/>
          <w:numId w:val="2"/>
        </w:numPr>
        <w:ind w:hanging="650"/>
      </w:pPr>
      <w:r>
        <w:t>The post holder will carry out all duties and activities having regard to the provisions of the Health and Safety at Work Act 1974, and in accordance with any instructions from senior members of staff under that Act or any Council or Departmental Codes of Practice or Procedures.</w:t>
      </w:r>
    </w:p>
    <w:p w14:paraId="006B8661" w14:textId="77777777" w:rsidR="00891E34" w:rsidRDefault="00891E34" w:rsidP="00CB177F">
      <w:pPr>
        <w:ind w:left="792"/>
      </w:pPr>
    </w:p>
    <w:p w14:paraId="380ED6C9" w14:textId="77777777" w:rsidR="00891E34" w:rsidRPr="00CB177F" w:rsidRDefault="00484C6B" w:rsidP="0042135A">
      <w:pPr>
        <w:numPr>
          <w:ilvl w:val="1"/>
          <w:numId w:val="2"/>
        </w:numPr>
        <w:ind w:hanging="650"/>
      </w:pPr>
      <w:r>
        <w:t>The post holder must ensure that data quality and integrity is maintained and that data is processed in accordance with council policy, the Data Protection Act, the Freedom of Information Act and other legislation</w:t>
      </w:r>
    </w:p>
    <w:p w14:paraId="2C52A28E" w14:textId="77777777" w:rsidR="00891E34" w:rsidRDefault="00891E34" w:rsidP="0042135A">
      <w:pPr>
        <w:ind w:left="792"/>
      </w:pPr>
    </w:p>
    <w:p w14:paraId="7932F61A" w14:textId="77777777" w:rsidR="00891E34" w:rsidRPr="00CB177F" w:rsidRDefault="00484C6B" w:rsidP="0042135A">
      <w:pPr>
        <w:numPr>
          <w:ilvl w:val="1"/>
          <w:numId w:val="2"/>
        </w:numPr>
        <w:ind w:hanging="650"/>
      </w:pPr>
      <w:r>
        <w:t>The post holder will comply with Statute and Council Policy in all respects.</w:t>
      </w:r>
    </w:p>
    <w:p w14:paraId="33183F74" w14:textId="77777777" w:rsidR="00891E34" w:rsidRDefault="00891E34" w:rsidP="00891E34">
      <w:pPr>
        <w:pStyle w:val="ListParagraph"/>
      </w:pPr>
    </w:p>
    <w:p w14:paraId="4447104B" w14:textId="77777777" w:rsidR="00891E34" w:rsidRDefault="00484C6B" w:rsidP="0042135A">
      <w:pPr>
        <w:numPr>
          <w:ilvl w:val="1"/>
          <w:numId w:val="2"/>
        </w:numPr>
        <w:ind w:hanging="650"/>
        <w:rPr>
          <w:bCs/>
        </w:rPr>
      </w:pPr>
      <w:r>
        <w:t>An awareness and commitment to section 17 which places a statutory duty on police and local authorities to work in partnership to reduce crime and promote community safety. It is also required that community safety is to be a thread running</w:t>
      </w:r>
      <w:r w:rsidR="00891E34">
        <w:t xml:space="preserve"> through all functions of the authority.</w:t>
      </w:r>
    </w:p>
    <w:p w14:paraId="7548EE33" w14:textId="77777777" w:rsidR="00891E34" w:rsidRDefault="00891E34" w:rsidP="00891E34">
      <w:pPr>
        <w:pStyle w:val="ListParagraph"/>
        <w:rPr>
          <w:snapToGrid w:val="0"/>
        </w:rPr>
      </w:pPr>
    </w:p>
    <w:p w14:paraId="09E71C62" w14:textId="77777777" w:rsidR="00484C6B" w:rsidRPr="00891E34" w:rsidRDefault="00484C6B" w:rsidP="0042135A">
      <w:pPr>
        <w:numPr>
          <w:ilvl w:val="1"/>
          <w:numId w:val="2"/>
        </w:numPr>
        <w:ind w:hanging="650"/>
        <w:rPr>
          <w:bCs/>
        </w:rPr>
        <w:sectPr w:rsidR="00484C6B" w:rsidRPr="00891E34" w:rsidSect="00B21DBB">
          <w:pgSz w:w="11906" w:h="16838" w:code="9"/>
          <w:pgMar w:top="1134" w:right="1440" w:bottom="805" w:left="1440" w:header="567" w:footer="720" w:gutter="0"/>
          <w:cols w:space="720"/>
          <w:docGrid w:linePitch="299"/>
        </w:sectPr>
      </w:pPr>
      <w:r w:rsidRPr="00451798">
        <w:t>A commitment to excellent customer service and the values of the Counci</w:t>
      </w:r>
      <w:r w:rsidR="00891E34" w:rsidRPr="00451798">
        <w:t>l.</w:t>
      </w:r>
    </w:p>
    <w:p w14:paraId="023886D7" w14:textId="77777777" w:rsidR="00891E34" w:rsidRDefault="00C706A0" w:rsidP="00891E34">
      <w:pPr>
        <w:jc w:val="center"/>
        <w:rPr>
          <w:b/>
          <w:sz w:val="20"/>
        </w:rPr>
      </w:pPr>
      <w:r>
        <w:rPr>
          <w:b/>
          <w:sz w:val="20"/>
        </w:rPr>
        <w:lastRenderedPageBreak/>
        <w:t xml:space="preserve">GRAVESHAM BOROUGH COUNCIL - </w:t>
      </w:r>
      <w:r w:rsidR="00891E34">
        <w:rPr>
          <w:b/>
          <w:sz w:val="20"/>
        </w:rPr>
        <w:t>PERSON SPECIFICATION</w:t>
      </w:r>
    </w:p>
    <w:p w14:paraId="4D99922A" w14:textId="77777777" w:rsidR="00C729B1" w:rsidRDefault="00C729B1" w:rsidP="00891E34">
      <w:pPr>
        <w:jc w:val="center"/>
        <w:rPr>
          <w:b/>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536"/>
      </w:tblGrid>
      <w:tr w:rsidR="00C729B1" w:rsidRPr="00C23CA7" w14:paraId="2E96DE76" w14:textId="77777777" w:rsidTr="00C729B1">
        <w:tc>
          <w:tcPr>
            <w:tcW w:w="5211" w:type="dxa"/>
            <w:tcBorders>
              <w:bottom w:val="single" w:sz="4" w:space="0" w:color="auto"/>
            </w:tcBorders>
          </w:tcPr>
          <w:p w14:paraId="1789279C" w14:textId="77777777" w:rsidR="00C729B1" w:rsidRPr="00C23CA7" w:rsidRDefault="00C729B1" w:rsidP="00D75AE3">
            <w:pPr>
              <w:spacing w:line="276" w:lineRule="auto"/>
              <w:rPr>
                <w:i/>
              </w:rPr>
            </w:pPr>
          </w:p>
          <w:p w14:paraId="03C147B2" w14:textId="77777777" w:rsidR="00C729B1" w:rsidRPr="00C23CA7" w:rsidRDefault="00C729B1" w:rsidP="00BB06AD">
            <w:pPr>
              <w:spacing w:line="276" w:lineRule="auto"/>
            </w:pPr>
            <w:r w:rsidRPr="00854AE7">
              <w:t xml:space="preserve">POST:  </w:t>
            </w:r>
            <w:r w:rsidR="00BB06AD">
              <w:t>Principal Accountant (General Fund)</w:t>
            </w:r>
          </w:p>
        </w:tc>
        <w:tc>
          <w:tcPr>
            <w:tcW w:w="4536" w:type="dxa"/>
            <w:tcBorders>
              <w:bottom w:val="single" w:sz="4" w:space="0" w:color="auto"/>
            </w:tcBorders>
          </w:tcPr>
          <w:p w14:paraId="28E817BC" w14:textId="77777777" w:rsidR="00C729B1" w:rsidRPr="00C23CA7" w:rsidRDefault="00C729B1" w:rsidP="00D75AE3">
            <w:pPr>
              <w:spacing w:line="276" w:lineRule="auto"/>
            </w:pPr>
          </w:p>
          <w:p w14:paraId="6AE3573E" w14:textId="7FE9028A" w:rsidR="00C729B1" w:rsidRPr="00C23CA7" w:rsidRDefault="00C729B1" w:rsidP="007E347D">
            <w:pPr>
              <w:spacing w:line="276" w:lineRule="auto"/>
            </w:pPr>
            <w:r w:rsidRPr="00C23CA7">
              <w:t xml:space="preserve">POST No.         </w:t>
            </w:r>
            <w:r w:rsidR="003450AC">
              <w:t>G115</w:t>
            </w:r>
          </w:p>
        </w:tc>
      </w:tr>
    </w:tbl>
    <w:p w14:paraId="6CE10EEF" w14:textId="77777777" w:rsidR="00891E34" w:rsidRDefault="00891E34" w:rsidP="00891E34">
      <w:pPr>
        <w:jc w:val="center"/>
        <w:rPr>
          <w:b/>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823"/>
        <w:gridCol w:w="2981"/>
      </w:tblGrid>
      <w:tr w:rsidR="00891E34" w14:paraId="67E076E7" w14:textId="77777777" w:rsidTr="00C729B1">
        <w:tc>
          <w:tcPr>
            <w:tcW w:w="2943" w:type="dxa"/>
            <w:tcBorders>
              <w:top w:val="single" w:sz="4" w:space="0" w:color="auto"/>
              <w:left w:val="single" w:sz="4" w:space="0" w:color="auto"/>
              <w:bottom w:val="single" w:sz="4" w:space="0" w:color="auto"/>
              <w:right w:val="single" w:sz="4" w:space="0" w:color="auto"/>
            </w:tcBorders>
            <w:hideMark/>
          </w:tcPr>
          <w:p w14:paraId="1106DE43" w14:textId="77777777" w:rsidR="00891E34" w:rsidRDefault="00891E34">
            <w:pPr>
              <w:rPr>
                <w:sz w:val="20"/>
                <w:lang w:eastAsia="en-US"/>
              </w:rPr>
            </w:pPr>
            <w:r>
              <w:rPr>
                <w:sz w:val="20"/>
              </w:rPr>
              <w:t>Characteristic</w:t>
            </w:r>
          </w:p>
        </w:tc>
        <w:tc>
          <w:tcPr>
            <w:tcW w:w="6804" w:type="dxa"/>
            <w:gridSpan w:val="2"/>
            <w:tcBorders>
              <w:top w:val="single" w:sz="4" w:space="0" w:color="auto"/>
              <w:left w:val="single" w:sz="4" w:space="0" w:color="auto"/>
              <w:bottom w:val="single" w:sz="4" w:space="0" w:color="auto"/>
              <w:right w:val="single" w:sz="4" w:space="0" w:color="auto"/>
            </w:tcBorders>
            <w:hideMark/>
          </w:tcPr>
          <w:p w14:paraId="4F89787F" w14:textId="77777777" w:rsidR="00891E34" w:rsidRDefault="00891E34" w:rsidP="00854AE7">
            <w:pPr>
              <w:jc w:val="center"/>
              <w:rPr>
                <w:sz w:val="20"/>
                <w:lang w:eastAsia="en-US"/>
              </w:rPr>
            </w:pPr>
            <w:r>
              <w:rPr>
                <w:sz w:val="20"/>
              </w:rPr>
              <w:t>Specification</w:t>
            </w:r>
          </w:p>
        </w:tc>
      </w:tr>
      <w:tr w:rsidR="00891E34" w:rsidRPr="00C706A0" w14:paraId="5C28FBAB" w14:textId="77777777" w:rsidTr="00C729B1">
        <w:trPr>
          <w:cantSplit/>
        </w:trPr>
        <w:tc>
          <w:tcPr>
            <w:tcW w:w="2943" w:type="dxa"/>
            <w:tcBorders>
              <w:top w:val="single" w:sz="4" w:space="0" w:color="auto"/>
              <w:left w:val="single" w:sz="4" w:space="0" w:color="auto"/>
              <w:bottom w:val="single" w:sz="4" w:space="0" w:color="auto"/>
              <w:right w:val="single" w:sz="4" w:space="0" w:color="auto"/>
            </w:tcBorders>
          </w:tcPr>
          <w:p w14:paraId="293E62CC" w14:textId="77777777" w:rsidR="00891E34" w:rsidRDefault="00891E34" w:rsidP="00C706A0">
            <w:pPr>
              <w:pStyle w:val="Heading3"/>
              <w:jc w:val="center"/>
              <w:rPr>
                <w:b w:val="0"/>
                <w:sz w:val="20"/>
                <w:szCs w:val="20"/>
              </w:rPr>
            </w:pPr>
          </w:p>
        </w:tc>
        <w:tc>
          <w:tcPr>
            <w:tcW w:w="3823" w:type="dxa"/>
            <w:tcBorders>
              <w:top w:val="single" w:sz="4" w:space="0" w:color="auto"/>
              <w:left w:val="single" w:sz="4" w:space="0" w:color="auto"/>
              <w:bottom w:val="single" w:sz="4" w:space="0" w:color="auto"/>
              <w:right w:val="single" w:sz="4" w:space="0" w:color="auto"/>
            </w:tcBorders>
            <w:hideMark/>
          </w:tcPr>
          <w:p w14:paraId="5960EEA5" w14:textId="77777777" w:rsidR="00891E34" w:rsidRPr="00C706A0" w:rsidRDefault="00891E34" w:rsidP="00C706A0">
            <w:pPr>
              <w:pStyle w:val="Heading3"/>
              <w:jc w:val="center"/>
              <w:rPr>
                <w:b w:val="0"/>
                <w:sz w:val="20"/>
                <w:szCs w:val="20"/>
              </w:rPr>
            </w:pPr>
            <w:r w:rsidRPr="00C706A0">
              <w:rPr>
                <w:b w:val="0"/>
                <w:sz w:val="20"/>
                <w:szCs w:val="20"/>
              </w:rPr>
              <w:t>ESSENTIAL</w:t>
            </w:r>
          </w:p>
        </w:tc>
        <w:tc>
          <w:tcPr>
            <w:tcW w:w="2981" w:type="dxa"/>
            <w:tcBorders>
              <w:top w:val="single" w:sz="4" w:space="0" w:color="auto"/>
              <w:left w:val="single" w:sz="4" w:space="0" w:color="auto"/>
              <w:bottom w:val="single" w:sz="4" w:space="0" w:color="auto"/>
              <w:right w:val="single" w:sz="4" w:space="0" w:color="auto"/>
            </w:tcBorders>
            <w:hideMark/>
          </w:tcPr>
          <w:p w14:paraId="76B0152B" w14:textId="77777777" w:rsidR="00891E34" w:rsidRPr="00C706A0" w:rsidRDefault="00891E34" w:rsidP="00C706A0">
            <w:pPr>
              <w:pStyle w:val="Heading3"/>
              <w:jc w:val="center"/>
              <w:rPr>
                <w:b w:val="0"/>
                <w:sz w:val="20"/>
                <w:szCs w:val="20"/>
              </w:rPr>
            </w:pPr>
            <w:r w:rsidRPr="00C706A0">
              <w:rPr>
                <w:b w:val="0"/>
                <w:sz w:val="20"/>
                <w:szCs w:val="20"/>
              </w:rPr>
              <w:t>DESIRABLE</w:t>
            </w:r>
          </w:p>
        </w:tc>
      </w:tr>
      <w:tr w:rsidR="00891E34" w14:paraId="656F317A" w14:textId="77777777" w:rsidTr="00C729B1">
        <w:trPr>
          <w:cantSplit/>
          <w:trHeight w:val="2666"/>
        </w:trPr>
        <w:tc>
          <w:tcPr>
            <w:tcW w:w="2943" w:type="dxa"/>
            <w:tcBorders>
              <w:top w:val="single" w:sz="4" w:space="0" w:color="auto"/>
              <w:left w:val="single" w:sz="4" w:space="0" w:color="auto"/>
              <w:bottom w:val="single" w:sz="4" w:space="0" w:color="auto"/>
              <w:right w:val="single" w:sz="4" w:space="0" w:color="auto"/>
            </w:tcBorders>
            <w:hideMark/>
          </w:tcPr>
          <w:p w14:paraId="2B4BC270" w14:textId="77777777" w:rsidR="00891E34" w:rsidRDefault="00891E34">
            <w:pPr>
              <w:pStyle w:val="Heading3"/>
              <w:rPr>
                <w:sz w:val="20"/>
                <w:szCs w:val="20"/>
              </w:rPr>
            </w:pPr>
            <w:r>
              <w:rPr>
                <w:sz w:val="20"/>
                <w:szCs w:val="20"/>
              </w:rPr>
              <w:t>SKILLS/ABILITIES</w:t>
            </w:r>
          </w:p>
          <w:p w14:paraId="146F0B12" w14:textId="77777777" w:rsidR="00891E34" w:rsidRDefault="00891E34">
            <w:pPr>
              <w:rPr>
                <w:sz w:val="20"/>
                <w:lang w:eastAsia="en-US"/>
              </w:rPr>
            </w:pPr>
            <w:r>
              <w:rPr>
                <w:sz w:val="20"/>
              </w:rPr>
              <w:t>(Specific skills and abilities required to undertake the duties)</w:t>
            </w:r>
          </w:p>
        </w:tc>
        <w:tc>
          <w:tcPr>
            <w:tcW w:w="3823" w:type="dxa"/>
            <w:tcBorders>
              <w:top w:val="single" w:sz="4" w:space="0" w:color="auto"/>
              <w:left w:val="single" w:sz="4" w:space="0" w:color="auto"/>
              <w:bottom w:val="single" w:sz="4" w:space="0" w:color="auto"/>
              <w:right w:val="single" w:sz="4" w:space="0" w:color="auto"/>
            </w:tcBorders>
          </w:tcPr>
          <w:p w14:paraId="030876DA" w14:textId="77777777" w:rsidR="00891E34" w:rsidRPr="00891E34" w:rsidRDefault="00891E34">
            <w:pPr>
              <w:rPr>
                <w:sz w:val="20"/>
                <w:szCs w:val="20"/>
                <w:lang w:eastAsia="en-US"/>
              </w:rPr>
            </w:pPr>
          </w:p>
          <w:p w14:paraId="76C43D58" w14:textId="77777777" w:rsidR="00891E34" w:rsidRDefault="00891E34">
            <w:pPr>
              <w:rPr>
                <w:sz w:val="20"/>
                <w:szCs w:val="20"/>
                <w:lang w:eastAsia="en-US"/>
              </w:rPr>
            </w:pPr>
            <w:r>
              <w:rPr>
                <w:sz w:val="20"/>
                <w:szCs w:val="20"/>
                <w:lang w:eastAsia="en-US"/>
              </w:rPr>
              <w:t>Computer literate with working knowledge of Microsoft Excel, Word and Outlook.</w:t>
            </w:r>
          </w:p>
          <w:p w14:paraId="617242FE" w14:textId="77777777" w:rsidR="00BB06AD" w:rsidRPr="005A0404" w:rsidRDefault="00BB06AD">
            <w:pPr>
              <w:rPr>
                <w:sz w:val="12"/>
                <w:szCs w:val="12"/>
                <w:lang w:eastAsia="en-US"/>
              </w:rPr>
            </w:pPr>
          </w:p>
          <w:p w14:paraId="7780FBF0" w14:textId="77777777" w:rsidR="00BB06AD" w:rsidRDefault="00BB06AD" w:rsidP="00BB06AD">
            <w:pPr>
              <w:rPr>
                <w:sz w:val="20"/>
                <w:szCs w:val="20"/>
                <w:lang w:eastAsia="en-US"/>
              </w:rPr>
            </w:pPr>
            <w:r w:rsidRPr="00BB06AD">
              <w:rPr>
                <w:sz w:val="20"/>
                <w:szCs w:val="20"/>
                <w:lang w:eastAsia="en-US"/>
              </w:rPr>
              <w:t>Ability to interpret</w:t>
            </w:r>
            <w:r>
              <w:rPr>
                <w:sz w:val="20"/>
                <w:szCs w:val="20"/>
                <w:lang w:eastAsia="en-US"/>
              </w:rPr>
              <w:t>, apply and explain technical policies procedures, guidance and legislation, such as SORP, BVACOP.</w:t>
            </w:r>
          </w:p>
          <w:p w14:paraId="2A4E1515" w14:textId="77777777" w:rsidR="00BB06AD" w:rsidRPr="005A0404" w:rsidRDefault="00BB06AD" w:rsidP="00BB06AD">
            <w:pPr>
              <w:rPr>
                <w:sz w:val="12"/>
                <w:szCs w:val="12"/>
                <w:lang w:eastAsia="en-US"/>
              </w:rPr>
            </w:pPr>
          </w:p>
          <w:p w14:paraId="108B99E1" w14:textId="77777777" w:rsidR="00BB06AD" w:rsidRPr="00BB06AD" w:rsidRDefault="00BB06AD" w:rsidP="00BB06AD">
            <w:pPr>
              <w:rPr>
                <w:sz w:val="20"/>
                <w:szCs w:val="20"/>
                <w:lang w:eastAsia="en-US"/>
              </w:rPr>
            </w:pPr>
            <w:r w:rsidRPr="00BB06AD">
              <w:rPr>
                <w:sz w:val="20"/>
                <w:szCs w:val="20"/>
                <w:lang w:eastAsia="en-US"/>
              </w:rPr>
              <w:t>Strong communication skills both written and verbal</w:t>
            </w:r>
            <w:r>
              <w:rPr>
                <w:sz w:val="20"/>
                <w:szCs w:val="20"/>
                <w:lang w:eastAsia="en-US"/>
              </w:rPr>
              <w:t>.</w:t>
            </w:r>
          </w:p>
          <w:p w14:paraId="569AF8A5" w14:textId="77777777" w:rsidR="00BB06AD" w:rsidRPr="005A0404" w:rsidRDefault="00BB06AD" w:rsidP="00BB06AD">
            <w:pPr>
              <w:rPr>
                <w:sz w:val="12"/>
                <w:szCs w:val="12"/>
                <w:lang w:eastAsia="en-US"/>
              </w:rPr>
            </w:pPr>
          </w:p>
          <w:p w14:paraId="1241BCB8" w14:textId="77777777" w:rsidR="00BB06AD" w:rsidRPr="00BB06AD" w:rsidRDefault="00BB06AD" w:rsidP="00BB06AD">
            <w:pPr>
              <w:rPr>
                <w:sz w:val="20"/>
                <w:szCs w:val="20"/>
                <w:lang w:eastAsia="en-US"/>
              </w:rPr>
            </w:pPr>
            <w:r w:rsidRPr="00BB06AD">
              <w:rPr>
                <w:sz w:val="20"/>
                <w:szCs w:val="20"/>
                <w:lang w:eastAsia="en-US"/>
              </w:rPr>
              <w:t>Ability to present complex data in an understandable manner</w:t>
            </w:r>
            <w:r w:rsidR="005A0404">
              <w:rPr>
                <w:sz w:val="20"/>
                <w:szCs w:val="20"/>
                <w:lang w:eastAsia="en-US"/>
              </w:rPr>
              <w:t>.</w:t>
            </w:r>
          </w:p>
          <w:p w14:paraId="7EF18C19" w14:textId="77777777" w:rsidR="00BB06AD" w:rsidRPr="005A0404" w:rsidRDefault="00BB06AD" w:rsidP="00BB06AD">
            <w:pPr>
              <w:rPr>
                <w:sz w:val="12"/>
                <w:szCs w:val="12"/>
                <w:lang w:eastAsia="en-US"/>
              </w:rPr>
            </w:pPr>
          </w:p>
          <w:p w14:paraId="13989033" w14:textId="77777777" w:rsidR="00BB06AD" w:rsidRDefault="00BB06AD" w:rsidP="00BB06AD">
            <w:pPr>
              <w:rPr>
                <w:sz w:val="20"/>
                <w:szCs w:val="20"/>
                <w:lang w:eastAsia="en-US"/>
              </w:rPr>
            </w:pPr>
            <w:r w:rsidRPr="00BB06AD">
              <w:rPr>
                <w:sz w:val="20"/>
                <w:szCs w:val="20"/>
                <w:lang w:eastAsia="en-US"/>
              </w:rPr>
              <w:t xml:space="preserve">Strong technical and </w:t>
            </w:r>
            <w:proofErr w:type="gramStart"/>
            <w:r w:rsidRPr="00BB06AD">
              <w:rPr>
                <w:sz w:val="20"/>
                <w:szCs w:val="20"/>
                <w:lang w:eastAsia="en-US"/>
              </w:rPr>
              <w:t>problem solving</w:t>
            </w:r>
            <w:proofErr w:type="gramEnd"/>
            <w:r w:rsidRPr="00BB06AD">
              <w:rPr>
                <w:sz w:val="20"/>
                <w:szCs w:val="20"/>
                <w:lang w:eastAsia="en-US"/>
              </w:rPr>
              <w:t xml:space="preserve"> skills</w:t>
            </w:r>
            <w:r w:rsidR="005A0404">
              <w:rPr>
                <w:sz w:val="20"/>
                <w:szCs w:val="20"/>
                <w:lang w:eastAsia="en-US"/>
              </w:rPr>
              <w:t>.</w:t>
            </w:r>
          </w:p>
          <w:p w14:paraId="5EE0A468" w14:textId="77777777" w:rsidR="00891E34" w:rsidRPr="005A0404" w:rsidRDefault="00891E34" w:rsidP="00BB06AD">
            <w:pPr>
              <w:rPr>
                <w:sz w:val="12"/>
                <w:szCs w:val="12"/>
                <w:lang w:eastAsia="en-US"/>
              </w:rPr>
            </w:pPr>
          </w:p>
          <w:p w14:paraId="6B10063E" w14:textId="77777777" w:rsidR="00891E34" w:rsidRDefault="00891E34" w:rsidP="00B7291F">
            <w:pPr>
              <w:rPr>
                <w:sz w:val="20"/>
                <w:szCs w:val="20"/>
                <w:lang w:eastAsia="en-US"/>
              </w:rPr>
            </w:pPr>
            <w:r w:rsidRPr="00B7291F">
              <w:rPr>
                <w:sz w:val="20"/>
                <w:szCs w:val="20"/>
                <w:lang w:eastAsia="en-US"/>
              </w:rPr>
              <w:t>Good interpersonal skills.</w:t>
            </w:r>
          </w:p>
          <w:p w14:paraId="60CC57E8" w14:textId="77777777" w:rsidR="00992B05" w:rsidRPr="005A0404" w:rsidRDefault="00992B05" w:rsidP="00B7291F">
            <w:pPr>
              <w:rPr>
                <w:sz w:val="12"/>
                <w:szCs w:val="12"/>
                <w:lang w:eastAsia="en-US"/>
              </w:rPr>
            </w:pPr>
          </w:p>
          <w:p w14:paraId="1A5541F7" w14:textId="77777777" w:rsidR="00992B05" w:rsidRPr="00B7291F" w:rsidRDefault="00992B05" w:rsidP="00B7291F">
            <w:pPr>
              <w:rPr>
                <w:sz w:val="20"/>
                <w:szCs w:val="20"/>
                <w:lang w:eastAsia="en-US"/>
              </w:rPr>
            </w:pPr>
            <w:r>
              <w:rPr>
                <w:sz w:val="20"/>
                <w:szCs w:val="20"/>
                <w:lang w:eastAsia="en-US"/>
              </w:rPr>
              <w:t>Good organisational skills</w:t>
            </w:r>
            <w:r w:rsidR="00BB06AD">
              <w:rPr>
                <w:sz w:val="20"/>
                <w:szCs w:val="20"/>
                <w:lang w:eastAsia="en-US"/>
              </w:rPr>
              <w:t>.</w:t>
            </w:r>
          </w:p>
          <w:p w14:paraId="53D05CAC" w14:textId="77777777" w:rsidR="001404C2" w:rsidRPr="005A0404" w:rsidRDefault="001404C2" w:rsidP="00BB06AD">
            <w:pPr>
              <w:rPr>
                <w:sz w:val="12"/>
                <w:szCs w:val="12"/>
                <w:lang w:eastAsia="en-US"/>
              </w:rPr>
            </w:pPr>
          </w:p>
        </w:tc>
        <w:tc>
          <w:tcPr>
            <w:tcW w:w="2981" w:type="dxa"/>
            <w:tcBorders>
              <w:top w:val="single" w:sz="4" w:space="0" w:color="auto"/>
              <w:left w:val="single" w:sz="4" w:space="0" w:color="auto"/>
              <w:bottom w:val="single" w:sz="4" w:space="0" w:color="auto"/>
              <w:right w:val="single" w:sz="4" w:space="0" w:color="auto"/>
            </w:tcBorders>
          </w:tcPr>
          <w:p w14:paraId="7B80184F" w14:textId="77777777" w:rsidR="00891E34" w:rsidRDefault="00891E34" w:rsidP="00891E34">
            <w:pPr>
              <w:rPr>
                <w:sz w:val="20"/>
                <w:szCs w:val="20"/>
                <w:lang w:eastAsia="en-US"/>
              </w:rPr>
            </w:pPr>
          </w:p>
          <w:p w14:paraId="7C318921" w14:textId="77777777" w:rsidR="00992B05" w:rsidRDefault="007A640E" w:rsidP="007A640E">
            <w:pPr>
              <w:jc w:val="center"/>
              <w:rPr>
                <w:sz w:val="20"/>
                <w:szCs w:val="20"/>
                <w:lang w:eastAsia="en-US"/>
              </w:rPr>
            </w:pPr>
            <w:r>
              <w:rPr>
                <w:sz w:val="20"/>
                <w:szCs w:val="20"/>
                <w:lang w:eastAsia="en-US"/>
              </w:rPr>
              <w:t>-</w:t>
            </w:r>
          </w:p>
          <w:p w14:paraId="1366AFB3" w14:textId="77777777" w:rsidR="007C5468" w:rsidRPr="00891E34" w:rsidRDefault="007C5468" w:rsidP="00BB06AD">
            <w:pPr>
              <w:rPr>
                <w:sz w:val="20"/>
                <w:szCs w:val="20"/>
                <w:lang w:eastAsia="en-US"/>
              </w:rPr>
            </w:pPr>
          </w:p>
        </w:tc>
      </w:tr>
      <w:tr w:rsidR="00891E34" w14:paraId="0D40D44E" w14:textId="77777777" w:rsidTr="00C729B1">
        <w:trPr>
          <w:cantSplit/>
        </w:trPr>
        <w:tc>
          <w:tcPr>
            <w:tcW w:w="2943" w:type="dxa"/>
            <w:tcBorders>
              <w:top w:val="single" w:sz="4" w:space="0" w:color="auto"/>
              <w:left w:val="single" w:sz="4" w:space="0" w:color="auto"/>
              <w:bottom w:val="single" w:sz="4" w:space="0" w:color="auto"/>
              <w:right w:val="single" w:sz="4" w:space="0" w:color="auto"/>
            </w:tcBorders>
            <w:hideMark/>
          </w:tcPr>
          <w:p w14:paraId="75CA1226" w14:textId="77777777" w:rsidR="00891E34" w:rsidRDefault="00891E34">
            <w:pPr>
              <w:pStyle w:val="Heading3"/>
              <w:rPr>
                <w:sz w:val="20"/>
                <w:szCs w:val="20"/>
              </w:rPr>
            </w:pPr>
            <w:r>
              <w:rPr>
                <w:sz w:val="20"/>
                <w:szCs w:val="20"/>
              </w:rPr>
              <w:t>KNOWLEDGE</w:t>
            </w:r>
          </w:p>
          <w:p w14:paraId="64272D2B" w14:textId="77777777" w:rsidR="00891E34" w:rsidRDefault="00891E34">
            <w:pPr>
              <w:rPr>
                <w:sz w:val="20"/>
                <w:lang w:eastAsia="en-US"/>
              </w:rPr>
            </w:pPr>
            <w:r>
              <w:rPr>
                <w:sz w:val="20"/>
              </w:rPr>
              <w:t>(Particular knowledge which will be necessary to perform the work effectively, e.g. of specific legislation or regulations)</w:t>
            </w:r>
          </w:p>
        </w:tc>
        <w:tc>
          <w:tcPr>
            <w:tcW w:w="3823" w:type="dxa"/>
            <w:tcBorders>
              <w:top w:val="single" w:sz="4" w:space="0" w:color="auto"/>
              <w:left w:val="single" w:sz="4" w:space="0" w:color="auto"/>
              <w:bottom w:val="single" w:sz="4" w:space="0" w:color="auto"/>
              <w:right w:val="single" w:sz="4" w:space="0" w:color="auto"/>
            </w:tcBorders>
          </w:tcPr>
          <w:p w14:paraId="4DFCC414" w14:textId="77777777" w:rsidR="00891E34" w:rsidRDefault="00891E34">
            <w:pPr>
              <w:rPr>
                <w:sz w:val="20"/>
                <w:szCs w:val="20"/>
                <w:lang w:eastAsia="en-US"/>
              </w:rPr>
            </w:pPr>
          </w:p>
          <w:p w14:paraId="74FB1DF6" w14:textId="77777777" w:rsidR="00E16A9A" w:rsidRDefault="00BB06AD">
            <w:pPr>
              <w:rPr>
                <w:sz w:val="20"/>
                <w:szCs w:val="20"/>
                <w:lang w:eastAsia="en-US"/>
              </w:rPr>
            </w:pPr>
            <w:r w:rsidRPr="00BB06AD">
              <w:rPr>
                <w:sz w:val="20"/>
                <w:szCs w:val="20"/>
                <w:lang w:eastAsia="en-US"/>
              </w:rPr>
              <w:t xml:space="preserve">Good </w:t>
            </w:r>
            <w:proofErr w:type="gramStart"/>
            <w:r w:rsidRPr="00BB06AD">
              <w:rPr>
                <w:sz w:val="20"/>
                <w:szCs w:val="20"/>
                <w:lang w:eastAsia="en-US"/>
              </w:rPr>
              <w:t>all round</w:t>
            </w:r>
            <w:proofErr w:type="gramEnd"/>
            <w:r w:rsidRPr="00BB06AD">
              <w:rPr>
                <w:sz w:val="20"/>
                <w:szCs w:val="20"/>
                <w:lang w:eastAsia="en-US"/>
              </w:rPr>
              <w:t xml:space="preserve"> knowledge of Local Government</w:t>
            </w:r>
            <w:r>
              <w:rPr>
                <w:sz w:val="20"/>
                <w:szCs w:val="20"/>
                <w:lang w:eastAsia="en-US"/>
              </w:rPr>
              <w:t xml:space="preserve"> operations</w:t>
            </w:r>
            <w:r w:rsidR="005A0404">
              <w:rPr>
                <w:sz w:val="20"/>
                <w:szCs w:val="20"/>
                <w:lang w:eastAsia="en-US"/>
              </w:rPr>
              <w:t xml:space="preserve"> and</w:t>
            </w:r>
            <w:r>
              <w:rPr>
                <w:sz w:val="20"/>
                <w:szCs w:val="20"/>
                <w:lang w:eastAsia="en-US"/>
              </w:rPr>
              <w:t xml:space="preserve"> Local Government</w:t>
            </w:r>
            <w:r w:rsidRPr="00BB06AD">
              <w:rPr>
                <w:sz w:val="20"/>
                <w:szCs w:val="20"/>
                <w:lang w:eastAsia="en-US"/>
              </w:rPr>
              <w:t xml:space="preserve"> Accounting</w:t>
            </w:r>
            <w:r>
              <w:rPr>
                <w:sz w:val="20"/>
                <w:szCs w:val="20"/>
                <w:lang w:eastAsia="en-US"/>
              </w:rPr>
              <w:t xml:space="preserve"> practice</w:t>
            </w:r>
            <w:r w:rsidR="005A0404">
              <w:rPr>
                <w:sz w:val="20"/>
                <w:szCs w:val="20"/>
                <w:lang w:eastAsia="en-US"/>
              </w:rPr>
              <w:t>, specifically relating to the production of the statutory Statement of Accounts.</w:t>
            </w:r>
          </w:p>
          <w:p w14:paraId="60B95961" w14:textId="77777777" w:rsidR="001404C2" w:rsidRPr="00891E34" w:rsidRDefault="001404C2" w:rsidP="00085CA6">
            <w:pPr>
              <w:rPr>
                <w:sz w:val="20"/>
                <w:szCs w:val="20"/>
                <w:lang w:eastAsia="en-US"/>
              </w:rPr>
            </w:pPr>
          </w:p>
        </w:tc>
        <w:tc>
          <w:tcPr>
            <w:tcW w:w="2981" w:type="dxa"/>
            <w:tcBorders>
              <w:top w:val="single" w:sz="4" w:space="0" w:color="auto"/>
              <w:left w:val="single" w:sz="4" w:space="0" w:color="auto"/>
              <w:bottom w:val="single" w:sz="4" w:space="0" w:color="auto"/>
              <w:right w:val="single" w:sz="4" w:space="0" w:color="auto"/>
            </w:tcBorders>
          </w:tcPr>
          <w:p w14:paraId="41A6D78C" w14:textId="77777777" w:rsidR="00E16A9A" w:rsidRDefault="00E16A9A" w:rsidP="00E16A9A">
            <w:pPr>
              <w:rPr>
                <w:sz w:val="20"/>
                <w:szCs w:val="20"/>
                <w:lang w:eastAsia="en-US"/>
              </w:rPr>
            </w:pPr>
          </w:p>
          <w:p w14:paraId="38A7F29F" w14:textId="77777777" w:rsidR="00BB06AD" w:rsidRDefault="00BB06AD" w:rsidP="00BB06AD">
            <w:pPr>
              <w:rPr>
                <w:sz w:val="20"/>
                <w:szCs w:val="20"/>
                <w:lang w:eastAsia="en-US"/>
              </w:rPr>
            </w:pPr>
            <w:r w:rsidRPr="00BB06AD">
              <w:rPr>
                <w:sz w:val="20"/>
                <w:szCs w:val="20"/>
                <w:lang w:eastAsia="en-US"/>
              </w:rPr>
              <w:t>In depth knowledge of Local Government finance in respect of Capital/Asset accounting and Collection Fund accounting.</w:t>
            </w:r>
          </w:p>
          <w:p w14:paraId="1E1392A8" w14:textId="77777777" w:rsidR="007A640E" w:rsidRPr="007A640E" w:rsidRDefault="007A640E" w:rsidP="00BB06AD">
            <w:pPr>
              <w:rPr>
                <w:sz w:val="12"/>
                <w:szCs w:val="12"/>
                <w:lang w:eastAsia="en-US"/>
              </w:rPr>
            </w:pPr>
          </w:p>
          <w:p w14:paraId="6FEE0926" w14:textId="77777777" w:rsidR="007A640E" w:rsidRDefault="007A640E" w:rsidP="00BB06AD">
            <w:pPr>
              <w:rPr>
                <w:sz w:val="20"/>
                <w:szCs w:val="20"/>
                <w:lang w:eastAsia="en-US"/>
              </w:rPr>
            </w:pPr>
            <w:r>
              <w:rPr>
                <w:sz w:val="20"/>
                <w:szCs w:val="20"/>
                <w:lang w:eastAsia="en-US"/>
              </w:rPr>
              <w:t>Knowledge of business process review techniques.</w:t>
            </w:r>
          </w:p>
          <w:p w14:paraId="19E1FA02" w14:textId="77777777" w:rsidR="001404C2" w:rsidRPr="00891E34" w:rsidRDefault="001404C2" w:rsidP="007E347D">
            <w:pPr>
              <w:rPr>
                <w:sz w:val="20"/>
                <w:szCs w:val="20"/>
                <w:lang w:eastAsia="en-US"/>
              </w:rPr>
            </w:pPr>
          </w:p>
        </w:tc>
      </w:tr>
      <w:tr w:rsidR="00BB06AD" w14:paraId="3110362F" w14:textId="77777777" w:rsidTr="00C729B1">
        <w:trPr>
          <w:cantSplit/>
        </w:trPr>
        <w:tc>
          <w:tcPr>
            <w:tcW w:w="2943" w:type="dxa"/>
            <w:tcBorders>
              <w:top w:val="single" w:sz="4" w:space="0" w:color="auto"/>
              <w:left w:val="single" w:sz="4" w:space="0" w:color="auto"/>
              <w:bottom w:val="single" w:sz="4" w:space="0" w:color="auto"/>
              <w:right w:val="single" w:sz="4" w:space="0" w:color="auto"/>
            </w:tcBorders>
            <w:hideMark/>
          </w:tcPr>
          <w:p w14:paraId="0B1D62F2" w14:textId="77777777" w:rsidR="00BB06AD" w:rsidRDefault="00BB06AD" w:rsidP="00891E34">
            <w:pPr>
              <w:pStyle w:val="Heading3"/>
              <w:rPr>
                <w:sz w:val="20"/>
                <w:szCs w:val="20"/>
              </w:rPr>
            </w:pPr>
            <w:r>
              <w:rPr>
                <w:sz w:val="20"/>
                <w:szCs w:val="20"/>
              </w:rPr>
              <w:t xml:space="preserve">QUALIFICATION </w:t>
            </w:r>
            <w:r w:rsidRPr="00891E34">
              <w:rPr>
                <w:sz w:val="20"/>
              </w:rPr>
              <w:t>TRAINING</w:t>
            </w:r>
          </w:p>
          <w:p w14:paraId="016990A5" w14:textId="77777777" w:rsidR="00BB06AD" w:rsidRDefault="00BB06AD">
            <w:pPr>
              <w:rPr>
                <w:sz w:val="20"/>
              </w:rPr>
            </w:pPr>
            <w:r>
              <w:rPr>
                <w:sz w:val="20"/>
              </w:rPr>
              <w:t>(Educational/vocational qualifications and other training)</w:t>
            </w:r>
          </w:p>
          <w:p w14:paraId="49DEBC4B" w14:textId="77777777" w:rsidR="00BB06AD" w:rsidRDefault="00BB06AD">
            <w:pPr>
              <w:rPr>
                <w:sz w:val="20"/>
              </w:rPr>
            </w:pPr>
            <w:r>
              <w:rPr>
                <w:sz w:val="20"/>
              </w:rPr>
              <w:t>Verification will be required</w:t>
            </w:r>
          </w:p>
          <w:p w14:paraId="00EA657D" w14:textId="77777777" w:rsidR="00BB06AD" w:rsidRPr="007A640E" w:rsidRDefault="00BB06AD">
            <w:pPr>
              <w:rPr>
                <w:sz w:val="12"/>
                <w:szCs w:val="12"/>
                <w:lang w:eastAsia="en-US"/>
              </w:rPr>
            </w:pPr>
          </w:p>
        </w:tc>
        <w:tc>
          <w:tcPr>
            <w:tcW w:w="3823" w:type="dxa"/>
            <w:tcBorders>
              <w:top w:val="single" w:sz="4" w:space="0" w:color="auto"/>
              <w:left w:val="single" w:sz="4" w:space="0" w:color="auto"/>
              <w:bottom w:val="single" w:sz="4" w:space="0" w:color="auto"/>
              <w:right w:val="single" w:sz="4" w:space="0" w:color="auto"/>
            </w:tcBorders>
          </w:tcPr>
          <w:p w14:paraId="3B441BFE" w14:textId="77777777" w:rsidR="00BB06AD" w:rsidRDefault="00BB06AD" w:rsidP="005B2C29"/>
          <w:p w14:paraId="3EF29FDD" w14:textId="77777777" w:rsidR="00BB06AD" w:rsidRDefault="00BB06AD" w:rsidP="005B2C29">
            <w:r w:rsidRPr="00BB06AD">
              <w:rPr>
                <w:sz w:val="20"/>
                <w:szCs w:val="20"/>
                <w:lang w:eastAsia="en-US"/>
              </w:rPr>
              <w:t>Must be a qualified member of CIPFA or CCAB qualified</w:t>
            </w:r>
          </w:p>
        </w:tc>
        <w:tc>
          <w:tcPr>
            <w:tcW w:w="2981" w:type="dxa"/>
            <w:tcBorders>
              <w:top w:val="single" w:sz="4" w:space="0" w:color="auto"/>
              <w:left w:val="single" w:sz="4" w:space="0" w:color="auto"/>
              <w:bottom w:val="single" w:sz="4" w:space="0" w:color="auto"/>
              <w:right w:val="single" w:sz="4" w:space="0" w:color="auto"/>
            </w:tcBorders>
          </w:tcPr>
          <w:p w14:paraId="7CEBB640" w14:textId="77777777" w:rsidR="00BB06AD" w:rsidRDefault="00BB06AD" w:rsidP="00676E69">
            <w:pPr>
              <w:rPr>
                <w:sz w:val="20"/>
                <w:szCs w:val="20"/>
              </w:rPr>
            </w:pPr>
          </w:p>
          <w:p w14:paraId="79BBB4B3" w14:textId="77777777" w:rsidR="00BB06AD" w:rsidRPr="00992B05" w:rsidRDefault="00BB06AD" w:rsidP="00676E69">
            <w:pPr>
              <w:rPr>
                <w:sz w:val="20"/>
                <w:szCs w:val="20"/>
              </w:rPr>
            </w:pPr>
            <w:r>
              <w:rPr>
                <w:sz w:val="20"/>
                <w:szCs w:val="20"/>
              </w:rPr>
              <w:t>-</w:t>
            </w:r>
          </w:p>
        </w:tc>
      </w:tr>
      <w:tr w:rsidR="00B7291F" w14:paraId="58A7D123" w14:textId="77777777" w:rsidTr="00C729B1">
        <w:trPr>
          <w:cantSplit/>
        </w:trPr>
        <w:tc>
          <w:tcPr>
            <w:tcW w:w="2943" w:type="dxa"/>
            <w:tcBorders>
              <w:top w:val="single" w:sz="4" w:space="0" w:color="auto"/>
              <w:left w:val="single" w:sz="4" w:space="0" w:color="auto"/>
              <w:bottom w:val="single" w:sz="4" w:space="0" w:color="auto"/>
              <w:right w:val="single" w:sz="4" w:space="0" w:color="auto"/>
            </w:tcBorders>
            <w:hideMark/>
          </w:tcPr>
          <w:p w14:paraId="55FB65FD" w14:textId="77777777" w:rsidR="00B7291F" w:rsidRDefault="00B7291F">
            <w:pPr>
              <w:pStyle w:val="Heading3"/>
              <w:rPr>
                <w:sz w:val="20"/>
                <w:szCs w:val="20"/>
              </w:rPr>
            </w:pPr>
            <w:r>
              <w:rPr>
                <w:sz w:val="20"/>
                <w:szCs w:val="20"/>
              </w:rPr>
              <w:t>EXPERIENCE</w:t>
            </w:r>
          </w:p>
          <w:p w14:paraId="28848E9A" w14:textId="77777777" w:rsidR="00B7291F" w:rsidRDefault="00B7291F">
            <w:pPr>
              <w:rPr>
                <w:sz w:val="20"/>
                <w:lang w:eastAsia="en-US"/>
              </w:rPr>
            </w:pPr>
            <w:r>
              <w:rPr>
                <w:sz w:val="20"/>
              </w:rPr>
              <w:t>(Level and type of previous experience)</w:t>
            </w:r>
          </w:p>
        </w:tc>
        <w:tc>
          <w:tcPr>
            <w:tcW w:w="3823" w:type="dxa"/>
            <w:tcBorders>
              <w:top w:val="single" w:sz="4" w:space="0" w:color="auto"/>
              <w:left w:val="single" w:sz="4" w:space="0" w:color="auto"/>
              <w:bottom w:val="single" w:sz="4" w:space="0" w:color="auto"/>
              <w:right w:val="single" w:sz="4" w:space="0" w:color="auto"/>
            </w:tcBorders>
          </w:tcPr>
          <w:p w14:paraId="005F6ECF" w14:textId="77777777" w:rsidR="00B7291F" w:rsidRDefault="00B7291F" w:rsidP="00B7291F">
            <w:pPr>
              <w:rPr>
                <w:sz w:val="20"/>
                <w:szCs w:val="20"/>
                <w:lang w:eastAsia="en-US"/>
              </w:rPr>
            </w:pPr>
          </w:p>
          <w:p w14:paraId="682AABE7" w14:textId="77777777" w:rsidR="005A0404" w:rsidRPr="005A0404" w:rsidRDefault="005A0404" w:rsidP="005A0404">
            <w:pPr>
              <w:rPr>
                <w:sz w:val="20"/>
                <w:szCs w:val="20"/>
                <w:lang w:eastAsia="en-US"/>
              </w:rPr>
            </w:pPr>
            <w:r w:rsidRPr="005A0404">
              <w:rPr>
                <w:sz w:val="20"/>
                <w:szCs w:val="20"/>
                <w:lang w:eastAsia="en-US"/>
              </w:rPr>
              <w:t xml:space="preserve">Significant experience of working with and interrogating </w:t>
            </w:r>
            <w:r>
              <w:rPr>
                <w:sz w:val="20"/>
                <w:szCs w:val="20"/>
                <w:lang w:eastAsia="en-US"/>
              </w:rPr>
              <w:t>financial</w:t>
            </w:r>
            <w:r w:rsidRPr="005A0404">
              <w:rPr>
                <w:sz w:val="20"/>
                <w:szCs w:val="20"/>
                <w:lang w:eastAsia="en-US"/>
              </w:rPr>
              <w:t xml:space="preserve"> systems</w:t>
            </w:r>
            <w:r>
              <w:rPr>
                <w:sz w:val="20"/>
                <w:szCs w:val="20"/>
                <w:lang w:eastAsia="en-US"/>
              </w:rPr>
              <w:t>.</w:t>
            </w:r>
          </w:p>
          <w:p w14:paraId="4811994E" w14:textId="77777777" w:rsidR="005A0404" w:rsidRPr="005A0404" w:rsidRDefault="005A0404" w:rsidP="005A0404">
            <w:pPr>
              <w:rPr>
                <w:sz w:val="12"/>
                <w:szCs w:val="12"/>
                <w:lang w:eastAsia="en-US"/>
              </w:rPr>
            </w:pPr>
          </w:p>
          <w:p w14:paraId="66332C23" w14:textId="77777777" w:rsidR="005A0404" w:rsidRPr="005A0404" w:rsidRDefault="005A0404" w:rsidP="005A0404">
            <w:pPr>
              <w:rPr>
                <w:sz w:val="20"/>
                <w:szCs w:val="20"/>
                <w:lang w:eastAsia="en-US"/>
              </w:rPr>
            </w:pPr>
            <w:r>
              <w:rPr>
                <w:sz w:val="20"/>
                <w:szCs w:val="20"/>
                <w:lang w:eastAsia="en-US"/>
              </w:rPr>
              <w:t>E</w:t>
            </w:r>
            <w:r w:rsidRPr="005A0404">
              <w:rPr>
                <w:sz w:val="20"/>
                <w:szCs w:val="20"/>
                <w:lang w:eastAsia="en-US"/>
              </w:rPr>
              <w:t>xperience of working within a</w:t>
            </w:r>
            <w:r>
              <w:rPr>
                <w:sz w:val="20"/>
                <w:szCs w:val="20"/>
                <w:lang w:eastAsia="en-US"/>
              </w:rPr>
              <w:t xml:space="preserve"> local government</w:t>
            </w:r>
            <w:r w:rsidRPr="005A0404">
              <w:rPr>
                <w:sz w:val="20"/>
                <w:szCs w:val="20"/>
                <w:lang w:eastAsia="en-US"/>
              </w:rPr>
              <w:t xml:space="preserve"> financ</w:t>
            </w:r>
            <w:r>
              <w:rPr>
                <w:sz w:val="20"/>
                <w:szCs w:val="20"/>
                <w:lang w:eastAsia="en-US"/>
              </w:rPr>
              <w:t>e</w:t>
            </w:r>
            <w:r w:rsidRPr="005A0404">
              <w:rPr>
                <w:sz w:val="20"/>
                <w:szCs w:val="20"/>
                <w:lang w:eastAsia="en-US"/>
              </w:rPr>
              <w:t xml:space="preserve"> environment</w:t>
            </w:r>
            <w:r>
              <w:rPr>
                <w:sz w:val="20"/>
                <w:szCs w:val="20"/>
                <w:lang w:eastAsia="en-US"/>
              </w:rPr>
              <w:t>.</w:t>
            </w:r>
          </w:p>
          <w:p w14:paraId="54311CA5" w14:textId="77777777" w:rsidR="005A0404" w:rsidRPr="005A0404" w:rsidRDefault="005A0404" w:rsidP="005A0404">
            <w:pPr>
              <w:rPr>
                <w:sz w:val="12"/>
                <w:szCs w:val="12"/>
                <w:lang w:eastAsia="en-US"/>
              </w:rPr>
            </w:pPr>
          </w:p>
          <w:p w14:paraId="7B24CF4A" w14:textId="77777777" w:rsidR="005A0404" w:rsidRPr="005A0404" w:rsidRDefault="007A640E" w:rsidP="005A0404">
            <w:pPr>
              <w:rPr>
                <w:sz w:val="20"/>
                <w:szCs w:val="20"/>
                <w:lang w:eastAsia="en-US"/>
              </w:rPr>
            </w:pPr>
            <w:r>
              <w:rPr>
                <w:sz w:val="20"/>
                <w:szCs w:val="20"/>
                <w:lang w:eastAsia="en-US"/>
              </w:rPr>
              <w:t>Demonstrated e</w:t>
            </w:r>
            <w:r w:rsidR="005A0404" w:rsidRPr="005A0404">
              <w:rPr>
                <w:sz w:val="20"/>
                <w:szCs w:val="20"/>
                <w:lang w:eastAsia="en-US"/>
              </w:rPr>
              <w:t xml:space="preserve">xperience of compiling and presenting financial reports to Senior Managers and </w:t>
            </w:r>
            <w:r w:rsidR="005A0404">
              <w:rPr>
                <w:sz w:val="20"/>
                <w:szCs w:val="20"/>
                <w:lang w:eastAsia="en-US"/>
              </w:rPr>
              <w:t xml:space="preserve">other </w:t>
            </w:r>
            <w:r w:rsidR="005A0404" w:rsidRPr="005A0404">
              <w:rPr>
                <w:sz w:val="20"/>
                <w:szCs w:val="20"/>
                <w:lang w:eastAsia="en-US"/>
              </w:rPr>
              <w:t>stakeholders</w:t>
            </w:r>
            <w:r w:rsidR="005A0404">
              <w:rPr>
                <w:sz w:val="20"/>
                <w:szCs w:val="20"/>
                <w:lang w:eastAsia="en-US"/>
              </w:rPr>
              <w:t>.</w:t>
            </w:r>
          </w:p>
          <w:p w14:paraId="4E31328F" w14:textId="77777777" w:rsidR="005A0404" w:rsidRPr="005A0404" w:rsidRDefault="005A0404" w:rsidP="005A0404">
            <w:pPr>
              <w:rPr>
                <w:sz w:val="12"/>
                <w:szCs w:val="12"/>
                <w:lang w:eastAsia="en-US"/>
              </w:rPr>
            </w:pPr>
          </w:p>
          <w:p w14:paraId="506D6859" w14:textId="77777777" w:rsidR="005A0404" w:rsidRDefault="007A640E" w:rsidP="005A0404">
            <w:pPr>
              <w:rPr>
                <w:sz w:val="20"/>
                <w:szCs w:val="20"/>
                <w:lang w:eastAsia="en-US"/>
              </w:rPr>
            </w:pPr>
            <w:r>
              <w:rPr>
                <w:sz w:val="20"/>
                <w:szCs w:val="20"/>
                <w:lang w:eastAsia="en-US"/>
              </w:rPr>
              <w:t>Proven e</w:t>
            </w:r>
            <w:r w:rsidR="005A0404" w:rsidRPr="005A0404">
              <w:rPr>
                <w:sz w:val="20"/>
                <w:szCs w:val="20"/>
                <w:lang w:eastAsia="en-US"/>
              </w:rPr>
              <w:t>xperience o</w:t>
            </w:r>
            <w:r w:rsidR="005A0404">
              <w:rPr>
                <w:sz w:val="20"/>
                <w:szCs w:val="20"/>
                <w:lang w:eastAsia="en-US"/>
              </w:rPr>
              <w:t xml:space="preserve">f managing staff to achieve </w:t>
            </w:r>
            <w:r w:rsidR="005A0404" w:rsidRPr="005A0404">
              <w:rPr>
                <w:sz w:val="20"/>
                <w:szCs w:val="20"/>
                <w:lang w:eastAsia="en-US"/>
              </w:rPr>
              <w:t>goals and objectives</w:t>
            </w:r>
            <w:r w:rsidR="005A0404">
              <w:rPr>
                <w:sz w:val="20"/>
                <w:szCs w:val="20"/>
                <w:lang w:eastAsia="en-US"/>
              </w:rPr>
              <w:t>.</w:t>
            </w:r>
          </w:p>
          <w:p w14:paraId="1048F45A" w14:textId="77777777" w:rsidR="00E16A9A" w:rsidRPr="005A0404" w:rsidRDefault="00E16A9A" w:rsidP="005A0404">
            <w:pPr>
              <w:rPr>
                <w:sz w:val="12"/>
                <w:szCs w:val="12"/>
                <w:lang w:eastAsia="en-US"/>
              </w:rPr>
            </w:pPr>
          </w:p>
        </w:tc>
        <w:tc>
          <w:tcPr>
            <w:tcW w:w="2981" w:type="dxa"/>
            <w:tcBorders>
              <w:top w:val="single" w:sz="4" w:space="0" w:color="auto"/>
              <w:left w:val="single" w:sz="4" w:space="0" w:color="auto"/>
              <w:bottom w:val="single" w:sz="4" w:space="0" w:color="auto"/>
              <w:right w:val="single" w:sz="4" w:space="0" w:color="auto"/>
            </w:tcBorders>
          </w:tcPr>
          <w:p w14:paraId="59D2E840" w14:textId="77777777" w:rsidR="00B7291F" w:rsidRDefault="00B7291F" w:rsidP="00D75AE3">
            <w:pPr>
              <w:rPr>
                <w:sz w:val="20"/>
                <w:szCs w:val="20"/>
                <w:lang w:eastAsia="en-US"/>
              </w:rPr>
            </w:pPr>
          </w:p>
          <w:p w14:paraId="0B24CB00" w14:textId="77777777" w:rsidR="00E16A9A" w:rsidRDefault="00E16A9A" w:rsidP="00E16A9A">
            <w:pPr>
              <w:rPr>
                <w:sz w:val="20"/>
                <w:szCs w:val="20"/>
                <w:lang w:eastAsia="en-US"/>
              </w:rPr>
            </w:pPr>
            <w:r>
              <w:rPr>
                <w:sz w:val="20"/>
                <w:szCs w:val="20"/>
                <w:lang w:eastAsia="en-US"/>
              </w:rPr>
              <w:t xml:space="preserve">Experience of working with </w:t>
            </w:r>
            <w:r w:rsidR="00085CA6">
              <w:rPr>
                <w:sz w:val="20"/>
                <w:szCs w:val="20"/>
                <w:lang w:eastAsia="en-US"/>
              </w:rPr>
              <w:t>Civica Financials.</w:t>
            </w:r>
          </w:p>
          <w:p w14:paraId="1D8C7A1F" w14:textId="77777777" w:rsidR="008C0957" w:rsidRDefault="008C0957" w:rsidP="00E16A9A">
            <w:pPr>
              <w:rPr>
                <w:sz w:val="20"/>
                <w:szCs w:val="20"/>
                <w:lang w:eastAsia="en-US"/>
              </w:rPr>
            </w:pPr>
          </w:p>
          <w:p w14:paraId="3135B6CD" w14:textId="77777777" w:rsidR="005A0404" w:rsidRDefault="005A0404" w:rsidP="005A0404">
            <w:pPr>
              <w:rPr>
                <w:sz w:val="20"/>
                <w:szCs w:val="20"/>
                <w:lang w:eastAsia="en-US"/>
              </w:rPr>
            </w:pPr>
            <w:r w:rsidRPr="005A0404">
              <w:rPr>
                <w:sz w:val="20"/>
                <w:szCs w:val="20"/>
                <w:lang w:eastAsia="en-US"/>
              </w:rPr>
              <w:t>Experience of working at a senior level since qualification</w:t>
            </w:r>
            <w:r>
              <w:rPr>
                <w:sz w:val="20"/>
                <w:szCs w:val="20"/>
                <w:lang w:eastAsia="en-US"/>
              </w:rPr>
              <w:t>.</w:t>
            </w:r>
          </w:p>
          <w:p w14:paraId="74B2B182" w14:textId="77777777" w:rsidR="007A640E" w:rsidRPr="007A640E" w:rsidRDefault="007A640E" w:rsidP="005A0404">
            <w:pPr>
              <w:rPr>
                <w:sz w:val="12"/>
                <w:szCs w:val="12"/>
                <w:lang w:eastAsia="en-US"/>
              </w:rPr>
            </w:pPr>
          </w:p>
          <w:p w14:paraId="0650BCAB" w14:textId="77777777" w:rsidR="005A0404" w:rsidRDefault="007A640E" w:rsidP="00E16A9A">
            <w:pPr>
              <w:rPr>
                <w:sz w:val="20"/>
                <w:szCs w:val="20"/>
                <w:lang w:eastAsia="en-US"/>
              </w:rPr>
            </w:pPr>
            <w:r>
              <w:rPr>
                <w:sz w:val="20"/>
                <w:szCs w:val="20"/>
                <w:lang w:eastAsia="en-US"/>
              </w:rPr>
              <w:t>Experience of involvement in strategic service delivery reviews.</w:t>
            </w:r>
          </w:p>
          <w:p w14:paraId="6262AA16" w14:textId="77777777" w:rsidR="005A0404" w:rsidRDefault="005A0404" w:rsidP="00E16A9A">
            <w:pPr>
              <w:rPr>
                <w:sz w:val="20"/>
                <w:szCs w:val="20"/>
                <w:lang w:eastAsia="en-US"/>
              </w:rPr>
            </w:pPr>
          </w:p>
          <w:p w14:paraId="7E23F025" w14:textId="77777777" w:rsidR="00E16A9A" w:rsidRDefault="00E16A9A" w:rsidP="00D75AE3">
            <w:pPr>
              <w:rPr>
                <w:sz w:val="20"/>
                <w:szCs w:val="20"/>
                <w:lang w:eastAsia="en-US"/>
              </w:rPr>
            </w:pPr>
          </w:p>
          <w:p w14:paraId="43C0B9B2" w14:textId="77777777" w:rsidR="00C706A0" w:rsidRDefault="00C706A0" w:rsidP="00D75AE3">
            <w:pPr>
              <w:rPr>
                <w:sz w:val="20"/>
                <w:szCs w:val="20"/>
                <w:lang w:eastAsia="en-US"/>
              </w:rPr>
            </w:pPr>
          </w:p>
          <w:p w14:paraId="53A0BE0D" w14:textId="77777777" w:rsidR="00B7291F" w:rsidRPr="00B7291F" w:rsidRDefault="00B7291F" w:rsidP="00D75AE3">
            <w:pPr>
              <w:rPr>
                <w:sz w:val="20"/>
                <w:szCs w:val="20"/>
                <w:lang w:eastAsia="en-US"/>
              </w:rPr>
            </w:pPr>
          </w:p>
        </w:tc>
      </w:tr>
    </w:tbl>
    <w:p w14:paraId="390F1271" w14:textId="77777777" w:rsidR="00C706A0" w:rsidRDefault="00C706A0">
      <w:r>
        <w:rPr>
          <w:b/>
          <w:bCs/>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823"/>
        <w:gridCol w:w="2879"/>
      </w:tblGrid>
      <w:tr w:rsidR="00C706A0" w14:paraId="231F2A40" w14:textId="77777777" w:rsidTr="00D75AE3">
        <w:tc>
          <w:tcPr>
            <w:tcW w:w="2943" w:type="dxa"/>
            <w:tcBorders>
              <w:top w:val="single" w:sz="4" w:space="0" w:color="auto"/>
              <w:left w:val="single" w:sz="4" w:space="0" w:color="auto"/>
              <w:bottom w:val="single" w:sz="4" w:space="0" w:color="auto"/>
              <w:right w:val="single" w:sz="4" w:space="0" w:color="auto"/>
            </w:tcBorders>
            <w:hideMark/>
          </w:tcPr>
          <w:p w14:paraId="12435404" w14:textId="77777777" w:rsidR="00C706A0" w:rsidRDefault="00C706A0" w:rsidP="00D75AE3">
            <w:pPr>
              <w:rPr>
                <w:sz w:val="20"/>
                <w:lang w:eastAsia="en-US"/>
              </w:rPr>
            </w:pPr>
            <w:r>
              <w:rPr>
                <w:sz w:val="20"/>
              </w:rPr>
              <w:lastRenderedPageBreak/>
              <w:t>Characteristic</w:t>
            </w:r>
          </w:p>
        </w:tc>
        <w:tc>
          <w:tcPr>
            <w:tcW w:w="6702" w:type="dxa"/>
            <w:gridSpan w:val="2"/>
            <w:tcBorders>
              <w:top w:val="single" w:sz="4" w:space="0" w:color="auto"/>
              <w:left w:val="single" w:sz="4" w:space="0" w:color="auto"/>
              <w:bottom w:val="single" w:sz="4" w:space="0" w:color="auto"/>
              <w:right w:val="single" w:sz="4" w:space="0" w:color="auto"/>
            </w:tcBorders>
            <w:hideMark/>
          </w:tcPr>
          <w:p w14:paraId="3BFAE490" w14:textId="77777777" w:rsidR="00C706A0" w:rsidRDefault="00C706A0" w:rsidP="00854AE7">
            <w:pPr>
              <w:jc w:val="center"/>
              <w:rPr>
                <w:sz w:val="20"/>
                <w:lang w:eastAsia="en-US"/>
              </w:rPr>
            </w:pPr>
            <w:r>
              <w:rPr>
                <w:sz w:val="20"/>
              </w:rPr>
              <w:t>Specification</w:t>
            </w:r>
          </w:p>
        </w:tc>
      </w:tr>
      <w:tr w:rsidR="00C706A0" w14:paraId="1E706292" w14:textId="77777777" w:rsidTr="00C706A0">
        <w:trPr>
          <w:cantSplit/>
        </w:trPr>
        <w:tc>
          <w:tcPr>
            <w:tcW w:w="2943" w:type="dxa"/>
            <w:tcBorders>
              <w:top w:val="single" w:sz="4" w:space="0" w:color="auto"/>
              <w:left w:val="single" w:sz="4" w:space="0" w:color="auto"/>
              <w:bottom w:val="single" w:sz="4" w:space="0" w:color="auto"/>
              <w:right w:val="single" w:sz="4" w:space="0" w:color="auto"/>
            </w:tcBorders>
            <w:vAlign w:val="center"/>
          </w:tcPr>
          <w:p w14:paraId="7DA4AD17" w14:textId="77777777" w:rsidR="00C706A0" w:rsidRDefault="00C706A0" w:rsidP="00C706A0">
            <w:pPr>
              <w:pStyle w:val="Heading3"/>
              <w:jc w:val="center"/>
              <w:rPr>
                <w:b w:val="0"/>
                <w:sz w:val="20"/>
                <w:szCs w:val="20"/>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31915560" w14:textId="77777777" w:rsidR="00C706A0" w:rsidRDefault="00C706A0" w:rsidP="00C706A0">
            <w:pPr>
              <w:jc w:val="center"/>
              <w:rPr>
                <w:sz w:val="20"/>
                <w:lang w:eastAsia="en-US"/>
              </w:rPr>
            </w:pPr>
            <w:r>
              <w:rPr>
                <w:sz w:val="20"/>
              </w:rPr>
              <w:t>ESSENTIAL</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F850DD5" w14:textId="77777777" w:rsidR="00C706A0" w:rsidRDefault="00C706A0" w:rsidP="00C706A0">
            <w:pPr>
              <w:jc w:val="center"/>
              <w:rPr>
                <w:sz w:val="20"/>
                <w:lang w:eastAsia="en-US"/>
              </w:rPr>
            </w:pPr>
            <w:r>
              <w:rPr>
                <w:sz w:val="20"/>
              </w:rPr>
              <w:t>DESIRABLE</w:t>
            </w:r>
          </w:p>
        </w:tc>
      </w:tr>
      <w:tr w:rsidR="00B7291F" w14:paraId="6D44BBF8" w14:textId="77777777" w:rsidTr="00891E34">
        <w:trPr>
          <w:cantSplit/>
        </w:trPr>
        <w:tc>
          <w:tcPr>
            <w:tcW w:w="2943" w:type="dxa"/>
            <w:tcBorders>
              <w:top w:val="single" w:sz="4" w:space="0" w:color="auto"/>
              <w:left w:val="single" w:sz="4" w:space="0" w:color="auto"/>
              <w:bottom w:val="single" w:sz="4" w:space="0" w:color="auto"/>
              <w:right w:val="single" w:sz="4" w:space="0" w:color="auto"/>
            </w:tcBorders>
            <w:hideMark/>
          </w:tcPr>
          <w:p w14:paraId="58824BBC" w14:textId="77777777" w:rsidR="00B7291F" w:rsidRDefault="00B7291F">
            <w:pPr>
              <w:pStyle w:val="Heading3"/>
              <w:rPr>
                <w:sz w:val="20"/>
                <w:szCs w:val="20"/>
              </w:rPr>
            </w:pPr>
            <w:r>
              <w:rPr>
                <w:sz w:val="20"/>
                <w:szCs w:val="20"/>
              </w:rPr>
              <w:t>QUALITIES</w:t>
            </w:r>
          </w:p>
          <w:p w14:paraId="19A05D31" w14:textId="77777777" w:rsidR="00B7291F" w:rsidRDefault="00B7291F">
            <w:pPr>
              <w:rPr>
                <w:sz w:val="20"/>
                <w:lang w:eastAsia="en-US"/>
              </w:rPr>
            </w:pPr>
            <w:r>
              <w:rPr>
                <w:sz w:val="20"/>
              </w:rPr>
              <w:t>(Particular qualities necessary to carry out the works, e.g. ability to work under pressure or work co-operatively in a team)</w:t>
            </w:r>
          </w:p>
        </w:tc>
        <w:tc>
          <w:tcPr>
            <w:tcW w:w="3823" w:type="dxa"/>
            <w:tcBorders>
              <w:top w:val="single" w:sz="4" w:space="0" w:color="auto"/>
              <w:left w:val="single" w:sz="4" w:space="0" w:color="auto"/>
              <w:bottom w:val="single" w:sz="4" w:space="0" w:color="auto"/>
              <w:right w:val="single" w:sz="4" w:space="0" w:color="auto"/>
            </w:tcBorders>
          </w:tcPr>
          <w:p w14:paraId="3823D7E0" w14:textId="77777777" w:rsidR="00B7291F" w:rsidRDefault="00B7291F">
            <w:pPr>
              <w:rPr>
                <w:sz w:val="20"/>
                <w:szCs w:val="20"/>
                <w:lang w:eastAsia="en-US"/>
              </w:rPr>
            </w:pPr>
          </w:p>
          <w:p w14:paraId="521D7342" w14:textId="77777777" w:rsidR="005A0404" w:rsidRDefault="005A0404">
            <w:pPr>
              <w:rPr>
                <w:sz w:val="20"/>
                <w:szCs w:val="20"/>
                <w:lang w:eastAsia="en-US"/>
              </w:rPr>
            </w:pPr>
            <w:r>
              <w:rPr>
                <w:sz w:val="20"/>
                <w:szCs w:val="20"/>
                <w:lang w:eastAsia="en-US"/>
              </w:rPr>
              <w:t>Customer-focused outlook</w:t>
            </w:r>
          </w:p>
          <w:p w14:paraId="4EDB7E5F" w14:textId="77777777" w:rsidR="005A0404" w:rsidRPr="005A0404" w:rsidRDefault="005A0404">
            <w:pPr>
              <w:rPr>
                <w:sz w:val="12"/>
                <w:szCs w:val="12"/>
                <w:lang w:eastAsia="en-US"/>
              </w:rPr>
            </w:pPr>
          </w:p>
          <w:p w14:paraId="558BE2B8" w14:textId="77777777" w:rsidR="00854AE7" w:rsidRDefault="00854AE7">
            <w:pPr>
              <w:rPr>
                <w:sz w:val="20"/>
                <w:szCs w:val="20"/>
                <w:lang w:eastAsia="en-US"/>
              </w:rPr>
            </w:pPr>
            <w:r>
              <w:rPr>
                <w:sz w:val="20"/>
                <w:szCs w:val="20"/>
                <w:lang w:eastAsia="en-US"/>
              </w:rPr>
              <w:t>Enthusiastic.</w:t>
            </w:r>
          </w:p>
          <w:p w14:paraId="72858F5F" w14:textId="77777777" w:rsidR="00B3767F" w:rsidRPr="005A0404" w:rsidRDefault="00B3767F">
            <w:pPr>
              <w:rPr>
                <w:sz w:val="12"/>
                <w:szCs w:val="12"/>
                <w:lang w:eastAsia="en-US"/>
              </w:rPr>
            </w:pPr>
          </w:p>
          <w:p w14:paraId="08DA2A3F" w14:textId="77777777" w:rsidR="00B3767F" w:rsidRDefault="00B3767F">
            <w:pPr>
              <w:rPr>
                <w:sz w:val="20"/>
                <w:szCs w:val="20"/>
                <w:lang w:eastAsia="en-US"/>
              </w:rPr>
            </w:pPr>
            <w:r>
              <w:rPr>
                <w:sz w:val="20"/>
                <w:szCs w:val="20"/>
                <w:lang w:eastAsia="en-US"/>
              </w:rPr>
              <w:t>Confident/positive attitude.</w:t>
            </w:r>
          </w:p>
          <w:p w14:paraId="34937ABE" w14:textId="77777777" w:rsidR="00854AE7" w:rsidRPr="005A0404" w:rsidRDefault="00854AE7">
            <w:pPr>
              <w:rPr>
                <w:sz w:val="12"/>
                <w:szCs w:val="12"/>
                <w:lang w:eastAsia="en-US"/>
              </w:rPr>
            </w:pPr>
          </w:p>
          <w:p w14:paraId="18D8AC48" w14:textId="77777777" w:rsidR="00C706A0" w:rsidRDefault="00854AE7">
            <w:pPr>
              <w:rPr>
                <w:sz w:val="20"/>
                <w:szCs w:val="20"/>
                <w:lang w:eastAsia="en-US"/>
              </w:rPr>
            </w:pPr>
            <w:r>
              <w:rPr>
                <w:sz w:val="20"/>
                <w:szCs w:val="20"/>
                <w:lang w:eastAsia="en-US"/>
              </w:rPr>
              <w:t>Logical thinking.</w:t>
            </w:r>
          </w:p>
          <w:p w14:paraId="4B561727" w14:textId="77777777" w:rsidR="00C706A0" w:rsidRPr="005A0404" w:rsidRDefault="00C706A0">
            <w:pPr>
              <w:rPr>
                <w:sz w:val="12"/>
                <w:szCs w:val="12"/>
                <w:lang w:eastAsia="en-US"/>
              </w:rPr>
            </w:pPr>
          </w:p>
          <w:p w14:paraId="40C31A92" w14:textId="77777777" w:rsidR="00B7291F" w:rsidRDefault="00B3767F">
            <w:pPr>
              <w:rPr>
                <w:sz w:val="20"/>
                <w:szCs w:val="20"/>
                <w:lang w:eastAsia="en-US"/>
              </w:rPr>
            </w:pPr>
            <w:proofErr w:type="spellStart"/>
            <w:r>
              <w:rPr>
                <w:sz w:val="20"/>
                <w:szCs w:val="20"/>
                <w:lang w:eastAsia="en-US"/>
              </w:rPr>
              <w:t>Self Motivated</w:t>
            </w:r>
            <w:proofErr w:type="spellEnd"/>
            <w:r w:rsidR="00B7291F">
              <w:rPr>
                <w:sz w:val="20"/>
                <w:szCs w:val="20"/>
                <w:lang w:eastAsia="en-US"/>
              </w:rPr>
              <w:t>.</w:t>
            </w:r>
          </w:p>
          <w:p w14:paraId="17DF1FFE" w14:textId="77777777" w:rsidR="00B7291F" w:rsidRPr="005A0404" w:rsidRDefault="00B7291F">
            <w:pPr>
              <w:rPr>
                <w:sz w:val="12"/>
                <w:szCs w:val="12"/>
                <w:lang w:eastAsia="en-US"/>
              </w:rPr>
            </w:pPr>
          </w:p>
          <w:p w14:paraId="65DB1BA7" w14:textId="77777777" w:rsidR="00B7291F" w:rsidRDefault="00B3767F" w:rsidP="00891E34">
            <w:pPr>
              <w:rPr>
                <w:sz w:val="20"/>
                <w:szCs w:val="20"/>
                <w:lang w:eastAsia="en-US"/>
              </w:rPr>
            </w:pPr>
            <w:r>
              <w:rPr>
                <w:sz w:val="20"/>
                <w:szCs w:val="20"/>
                <w:lang w:eastAsia="en-US"/>
              </w:rPr>
              <w:t xml:space="preserve">Able to </w:t>
            </w:r>
            <w:r w:rsidR="00B7291F" w:rsidRPr="00B7291F">
              <w:rPr>
                <w:sz w:val="20"/>
                <w:szCs w:val="20"/>
                <w:lang w:eastAsia="en-US"/>
              </w:rPr>
              <w:t xml:space="preserve">work </w:t>
            </w:r>
            <w:r w:rsidR="005A0404">
              <w:rPr>
                <w:sz w:val="20"/>
                <w:szCs w:val="20"/>
                <w:lang w:eastAsia="en-US"/>
              </w:rPr>
              <w:t xml:space="preserve">under pressure and </w:t>
            </w:r>
            <w:r w:rsidR="00B7291F" w:rsidRPr="00B7291F">
              <w:rPr>
                <w:sz w:val="20"/>
                <w:szCs w:val="20"/>
                <w:lang w:eastAsia="en-US"/>
              </w:rPr>
              <w:t>to tight deadlines</w:t>
            </w:r>
            <w:r w:rsidR="00B7291F">
              <w:rPr>
                <w:sz w:val="20"/>
                <w:szCs w:val="20"/>
                <w:lang w:eastAsia="en-US"/>
              </w:rPr>
              <w:t>.</w:t>
            </w:r>
          </w:p>
          <w:p w14:paraId="21C0C158" w14:textId="77777777" w:rsidR="001C4B03" w:rsidRPr="005A0404" w:rsidRDefault="001C4B03" w:rsidP="00891E34">
            <w:pPr>
              <w:rPr>
                <w:sz w:val="12"/>
                <w:szCs w:val="12"/>
                <w:lang w:eastAsia="en-US"/>
              </w:rPr>
            </w:pPr>
          </w:p>
          <w:p w14:paraId="7AC6011E" w14:textId="77777777" w:rsidR="00B7291F" w:rsidRDefault="001C4B03" w:rsidP="005A0404">
            <w:pPr>
              <w:rPr>
                <w:sz w:val="20"/>
                <w:szCs w:val="20"/>
                <w:lang w:eastAsia="en-US"/>
              </w:rPr>
            </w:pPr>
            <w:r>
              <w:rPr>
                <w:sz w:val="20"/>
                <w:szCs w:val="20"/>
                <w:lang w:eastAsia="en-US"/>
              </w:rPr>
              <w:t>Innovative.</w:t>
            </w:r>
          </w:p>
          <w:p w14:paraId="1925C5ED" w14:textId="77777777" w:rsidR="007A640E" w:rsidRPr="007A640E" w:rsidRDefault="007A640E" w:rsidP="005A0404">
            <w:pPr>
              <w:rPr>
                <w:sz w:val="12"/>
                <w:szCs w:val="12"/>
                <w:lang w:eastAsia="en-US"/>
              </w:rPr>
            </w:pPr>
          </w:p>
          <w:p w14:paraId="5926C979" w14:textId="77777777" w:rsidR="007A640E" w:rsidRDefault="007A640E" w:rsidP="005A0404">
            <w:pPr>
              <w:rPr>
                <w:sz w:val="20"/>
                <w:szCs w:val="20"/>
                <w:lang w:eastAsia="en-US"/>
              </w:rPr>
            </w:pPr>
            <w:r>
              <w:rPr>
                <w:sz w:val="20"/>
                <w:szCs w:val="20"/>
                <w:lang w:eastAsia="en-US"/>
              </w:rPr>
              <w:t>Proven management capabilities.</w:t>
            </w:r>
          </w:p>
          <w:p w14:paraId="400BFF86" w14:textId="77777777" w:rsidR="005A0404" w:rsidRPr="005A0404" w:rsidRDefault="005A0404" w:rsidP="005A0404">
            <w:pPr>
              <w:rPr>
                <w:sz w:val="12"/>
                <w:szCs w:val="12"/>
                <w:lang w:eastAsia="en-US"/>
              </w:rPr>
            </w:pPr>
          </w:p>
        </w:tc>
        <w:tc>
          <w:tcPr>
            <w:tcW w:w="2879" w:type="dxa"/>
            <w:tcBorders>
              <w:top w:val="single" w:sz="4" w:space="0" w:color="auto"/>
              <w:left w:val="single" w:sz="4" w:space="0" w:color="auto"/>
              <w:bottom w:val="single" w:sz="4" w:space="0" w:color="auto"/>
              <w:right w:val="single" w:sz="4" w:space="0" w:color="auto"/>
            </w:tcBorders>
          </w:tcPr>
          <w:p w14:paraId="275685FB" w14:textId="77777777" w:rsidR="00B3767F" w:rsidRDefault="00B3767F" w:rsidP="00B3767F"/>
          <w:p w14:paraId="3D5EC0E8" w14:textId="77777777" w:rsidR="001C4B03" w:rsidRPr="00B3767F" w:rsidRDefault="001C4B03" w:rsidP="001C4B03">
            <w:pPr>
              <w:jc w:val="center"/>
              <w:rPr>
                <w:sz w:val="20"/>
                <w:szCs w:val="20"/>
                <w:lang w:eastAsia="en-US"/>
              </w:rPr>
            </w:pPr>
            <w:r>
              <w:t>--</w:t>
            </w:r>
          </w:p>
          <w:p w14:paraId="771B4C22" w14:textId="77777777" w:rsidR="00B7291F" w:rsidRDefault="00B7291F">
            <w:pPr>
              <w:rPr>
                <w:sz w:val="20"/>
                <w:lang w:eastAsia="en-US"/>
              </w:rPr>
            </w:pPr>
          </w:p>
        </w:tc>
      </w:tr>
      <w:tr w:rsidR="00B7291F" w14:paraId="4AD2B0E2" w14:textId="77777777" w:rsidTr="00891E34">
        <w:trPr>
          <w:cantSplit/>
        </w:trPr>
        <w:tc>
          <w:tcPr>
            <w:tcW w:w="2943" w:type="dxa"/>
            <w:tcBorders>
              <w:top w:val="single" w:sz="4" w:space="0" w:color="auto"/>
              <w:left w:val="single" w:sz="4" w:space="0" w:color="auto"/>
              <w:bottom w:val="single" w:sz="4" w:space="0" w:color="auto"/>
              <w:right w:val="single" w:sz="4" w:space="0" w:color="auto"/>
            </w:tcBorders>
            <w:hideMark/>
          </w:tcPr>
          <w:p w14:paraId="00EC109C" w14:textId="77777777" w:rsidR="00B7291F" w:rsidRDefault="00B7291F">
            <w:pPr>
              <w:pStyle w:val="Heading3"/>
              <w:rPr>
                <w:sz w:val="20"/>
                <w:szCs w:val="20"/>
              </w:rPr>
            </w:pPr>
            <w:r>
              <w:rPr>
                <w:sz w:val="20"/>
                <w:szCs w:val="20"/>
              </w:rPr>
              <w:t>SPECIAL CONDITIONS</w:t>
            </w:r>
          </w:p>
          <w:p w14:paraId="7B45D95B" w14:textId="77777777" w:rsidR="00B7291F" w:rsidRDefault="00B7291F">
            <w:pPr>
              <w:rPr>
                <w:sz w:val="20"/>
                <w:lang w:eastAsia="en-US"/>
              </w:rPr>
            </w:pPr>
            <w:r>
              <w:rPr>
                <w:sz w:val="20"/>
              </w:rPr>
              <w:t xml:space="preserve">(e.g. willingness to work unsocial hours or </w:t>
            </w:r>
            <w:proofErr w:type="gramStart"/>
            <w:r>
              <w:rPr>
                <w:sz w:val="20"/>
              </w:rPr>
              <w:t>wear  a</w:t>
            </w:r>
            <w:proofErr w:type="gramEnd"/>
            <w:r>
              <w:rPr>
                <w:sz w:val="20"/>
              </w:rPr>
              <w:t xml:space="preserve"> uniform)</w:t>
            </w:r>
          </w:p>
        </w:tc>
        <w:tc>
          <w:tcPr>
            <w:tcW w:w="3823" w:type="dxa"/>
            <w:tcBorders>
              <w:top w:val="single" w:sz="4" w:space="0" w:color="auto"/>
              <w:left w:val="single" w:sz="4" w:space="0" w:color="auto"/>
              <w:bottom w:val="single" w:sz="4" w:space="0" w:color="auto"/>
              <w:right w:val="single" w:sz="4" w:space="0" w:color="auto"/>
            </w:tcBorders>
          </w:tcPr>
          <w:p w14:paraId="41B06A1A" w14:textId="77777777" w:rsidR="005A0404" w:rsidRPr="005A0404" w:rsidRDefault="005A0404" w:rsidP="005A0404">
            <w:pPr>
              <w:rPr>
                <w:sz w:val="12"/>
                <w:szCs w:val="12"/>
                <w:lang w:eastAsia="en-US"/>
              </w:rPr>
            </w:pPr>
          </w:p>
          <w:p w14:paraId="27E337FF" w14:textId="77777777" w:rsidR="00B7291F" w:rsidRPr="005A0404" w:rsidRDefault="005A0404" w:rsidP="005A0404">
            <w:pPr>
              <w:rPr>
                <w:sz w:val="20"/>
                <w:szCs w:val="20"/>
                <w:lang w:eastAsia="en-US"/>
              </w:rPr>
            </w:pPr>
            <w:r w:rsidRPr="005A0404">
              <w:rPr>
                <w:sz w:val="20"/>
                <w:szCs w:val="20"/>
                <w:lang w:eastAsia="en-US"/>
              </w:rPr>
              <w:t>Attendance at ev</w:t>
            </w:r>
            <w:r>
              <w:rPr>
                <w:sz w:val="20"/>
                <w:szCs w:val="20"/>
                <w:lang w:eastAsia="en-US"/>
              </w:rPr>
              <w:t>ening meetings will be required.</w:t>
            </w:r>
          </w:p>
        </w:tc>
        <w:tc>
          <w:tcPr>
            <w:tcW w:w="2879" w:type="dxa"/>
            <w:tcBorders>
              <w:top w:val="single" w:sz="4" w:space="0" w:color="auto"/>
              <w:left w:val="single" w:sz="4" w:space="0" w:color="auto"/>
              <w:bottom w:val="single" w:sz="4" w:space="0" w:color="auto"/>
              <w:right w:val="single" w:sz="4" w:space="0" w:color="auto"/>
            </w:tcBorders>
          </w:tcPr>
          <w:p w14:paraId="52E7EF3A" w14:textId="77777777" w:rsidR="00B3767F" w:rsidRDefault="00B3767F">
            <w:pPr>
              <w:jc w:val="center"/>
              <w:rPr>
                <w:sz w:val="20"/>
                <w:lang w:eastAsia="en-US"/>
              </w:rPr>
            </w:pPr>
          </w:p>
          <w:p w14:paraId="26D169C0" w14:textId="77777777" w:rsidR="00B7291F" w:rsidRDefault="00992B05">
            <w:pPr>
              <w:jc w:val="center"/>
              <w:rPr>
                <w:sz w:val="20"/>
                <w:lang w:eastAsia="en-US"/>
              </w:rPr>
            </w:pPr>
            <w:r>
              <w:rPr>
                <w:sz w:val="20"/>
                <w:lang w:eastAsia="en-US"/>
              </w:rPr>
              <w:t>--</w:t>
            </w:r>
          </w:p>
        </w:tc>
      </w:tr>
    </w:tbl>
    <w:p w14:paraId="0FD8A88B" w14:textId="77777777" w:rsidR="00891E34" w:rsidRPr="00EA7831" w:rsidRDefault="00891E34" w:rsidP="00EA7831">
      <w:pPr>
        <w:rPr>
          <w:sz w:val="20"/>
          <w:szCs w:val="20"/>
          <w:lang w:eastAsia="en-US"/>
        </w:rPr>
      </w:pPr>
    </w:p>
    <w:p w14:paraId="05C69931" w14:textId="77777777" w:rsidR="00484C6B" w:rsidRDefault="00484C6B" w:rsidP="00CA4ADB"/>
    <w:sectPr w:rsidR="00484C6B" w:rsidSect="006C43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171A4" w14:textId="77777777" w:rsidR="00484C6B" w:rsidRDefault="00484C6B" w:rsidP="006C4343">
      <w:r>
        <w:separator/>
      </w:r>
    </w:p>
  </w:endnote>
  <w:endnote w:type="continuationSeparator" w:id="0">
    <w:p w14:paraId="0554666E" w14:textId="77777777" w:rsidR="00484C6B" w:rsidRDefault="00484C6B" w:rsidP="006C4343">
      <w:r>
        <w:continuationSeparator/>
      </w:r>
    </w:p>
  </w:endnote>
  <w:endnote w:type="continuationNotice" w:id="1">
    <w:p w14:paraId="603B7AC4" w14:textId="77777777" w:rsidR="00CB6C10" w:rsidRDefault="00CB6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4CEE" w14:textId="77777777" w:rsidR="00484C6B" w:rsidRDefault="00484C6B" w:rsidP="006C4343">
      <w:r>
        <w:separator/>
      </w:r>
    </w:p>
  </w:footnote>
  <w:footnote w:type="continuationSeparator" w:id="0">
    <w:p w14:paraId="3E44825F" w14:textId="77777777" w:rsidR="00484C6B" w:rsidRDefault="00484C6B" w:rsidP="006C4343">
      <w:r>
        <w:continuationSeparator/>
      </w:r>
    </w:p>
  </w:footnote>
  <w:footnote w:type="continuationNotice" w:id="1">
    <w:p w14:paraId="6C8C7A4D" w14:textId="77777777" w:rsidR="00CB6C10" w:rsidRDefault="00CB6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454"/>
    <w:multiLevelType w:val="hybridMultilevel"/>
    <w:tmpl w:val="384C2A4A"/>
    <w:lvl w:ilvl="0" w:tplc="C900B426">
      <w:start w:val="1"/>
      <w:numFmt w:val="decimal"/>
      <w:lvlText w:val="%1."/>
      <w:lvlJc w:val="left"/>
      <w:pPr>
        <w:tabs>
          <w:tab w:val="num" w:pos="720"/>
        </w:tabs>
        <w:ind w:left="720" w:hanging="360"/>
      </w:pPr>
      <w:rPr>
        <w:rFonts w:ascii="Arial"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743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408C1"/>
    <w:multiLevelType w:val="hybridMultilevel"/>
    <w:tmpl w:val="15D4A4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A3DA9"/>
    <w:multiLevelType w:val="multilevel"/>
    <w:tmpl w:val="F37465FE"/>
    <w:lvl w:ilvl="0">
      <w:start w:val="1"/>
      <w:numFmt w:val="decimal"/>
      <w:lvlText w:val="%1."/>
      <w:lvlJc w:val="left"/>
      <w:pPr>
        <w:ind w:left="360" w:hanging="360"/>
      </w:pPr>
    </w:lvl>
    <w:lvl w:ilvl="1">
      <w:start w:val="7"/>
      <w:numFmt w:val="decimal"/>
      <w:isLgl/>
      <w:lvlText w:val="%1.%2"/>
      <w:lvlJc w:val="left"/>
      <w:pPr>
        <w:ind w:left="72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5AA36A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2976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6006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8846763">
    <w:abstractNumId w:val="3"/>
  </w:num>
  <w:num w:numId="2" w16cid:durableId="1759516410">
    <w:abstractNumId w:val="5"/>
  </w:num>
  <w:num w:numId="3" w16cid:durableId="1015116318">
    <w:abstractNumId w:val="0"/>
    <w:lvlOverride w:ilvl="0">
      <w:startOverride w:val="1"/>
    </w:lvlOverride>
    <w:lvlOverride w:ilvl="1"/>
    <w:lvlOverride w:ilvl="2"/>
    <w:lvlOverride w:ilvl="3"/>
    <w:lvlOverride w:ilvl="4"/>
    <w:lvlOverride w:ilvl="5"/>
    <w:lvlOverride w:ilvl="6"/>
    <w:lvlOverride w:ilvl="7"/>
    <w:lvlOverride w:ilvl="8"/>
  </w:num>
  <w:num w:numId="4" w16cid:durableId="1856190321">
    <w:abstractNumId w:val="6"/>
  </w:num>
  <w:num w:numId="5" w16cid:durableId="567494904">
    <w:abstractNumId w:val="2"/>
  </w:num>
  <w:num w:numId="6" w16cid:durableId="1954828127">
    <w:abstractNumId w:val="4"/>
  </w:num>
  <w:num w:numId="7" w16cid:durableId="2125072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DB"/>
    <w:rsid w:val="0001474D"/>
    <w:rsid w:val="0004388A"/>
    <w:rsid w:val="0006059A"/>
    <w:rsid w:val="00062646"/>
    <w:rsid w:val="00072A32"/>
    <w:rsid w:val="00085CA6"/>
    <w:rsid w:val="000E2ED7"/>
    <w:rsid w:val="00103556"/>
    <w:rsid w:val="001123AF"/>
    <w:rsid w:val="0011553D"/>
    <w:rsid w:val="001404C2"/>
    <w:rsid w:val="001C4B03"/>
    <w:rsid w:val="001D6FC8"/>
    <w:rsid w:val="001E04AA"/>
    <w:rsid w:val="001E24CB"/>
    <w:rsid w:val="00217EC7"/>
    <w:rsid w:val="0022117A"/>
    <w:rsid w:val="00254183"/>
    <w:rsid w:val="002725DD"/>
    <w:rsid w:val="002728E1"/>
    <w:rsid w:val="002912C0"/>
    <w:rsid w:val="002937FB"/>
    <w:rsid w:val="002E1120"/>
    <w:rsid w:val="003025A7"/>
    <w:rsid w:val="00315B99"/>
    <w:rsid w:val="003450AC"/>
    <w:rsid w:val="00353F60"/>
    <w:rsid w:val="00395FF1"/>
    <w:rsid w:val="003C5D44"/>
    <w:rsid w:val="003D7177"/>
    <w:rsid w:val="003F024F"/>
    <w:rsid w:val="003F4934"/>
    <w:rsid w:val="0042135A"/>
    <w:rsid w:val="00431972"/>
    <w:rsid w:val="00451798"/>
    <w:rsid w:val="0046003F"/>
    <w:rsid w:val="00484C6B"/>
    <w:rsid w:val="0049064F"/>
    <w:rsid w:val="004B1C2D"/>
    <w:rsid w:val="004B4049"/>
    <w:rsid w:val="004C45F7"/>
    <w:rsid w:val="004F5685"/>
    <w:rsid w:val="005027D7"/>
    <w:rsid w:val="0052264C"/>
    <w:rsid w:val="00546841"/>
    <w:rsid w:val="00561987"/>
    <w:rsid w:val="005A0404"/>
    <w:rsid w:val="005B41A8"/>
    <w:rsid w:val="005E676B"/>
    <w:rsid w:val="005E7C32"/>
    <w:rsid w:val="006149DF"/>
    <w:rsid w:val="00624022"/>
    <w:rsid w:val="006A4E12"/>
    <w:rsid w:val="006C0CD1"/>
    <w:rsid w:val="006C4343"/>
    <w:rsid w:val="006F29BD"/>
    <w:rsid w:val="0072184D"/>
    <w:rsid w:val="00756154"/>
    <w:rsid w:val="00787955"/>
    <w:rsid w:val="007A1305"/>
    <w:rsid w:val="007A640E"/>
    <w:rsid w:val="007C5468"/>
    <w:rsid w:val="007E347D"/>
    <w:rsid w:val="007F1BC4"/>
    <w:rsid w:val="007F7227"/>
    <w:rsid w:val="008009C1"/>
    <w:rsid w:val="0084538C"/>
    <w:rsid w:val="00854AE7"/>
    <w:rsid w:val="00883D3F"/>
    <w:rsid w:val="00891E34"/>
    <w:rsid w:val="008A26E7"/>
    <w:rsid w:val="008A5189"/>
    <w:rsid w:val="008C0957"/>
    <w:rsid w:val="008C6B88"/>
    <w:rsid w:val="008F0EEA"/>
    <w:rsid w:val="00901BED"/>
    <w:rsid w:val="00916C34"/>
    <w:rsid w:val="009224A9"/>
    <w:rsid w:val="009378A0"/>
    <w:rsid w:val="009433ED"/>
    <w:rsid w:val="00992B05"/>
    <w:rsid w:val="009D0539"/>
    <w:rsid w:val="00A72ED0"/>
    <w:rsid w:val="00A95A79"/>
    <w:rsid w:val="00AD75A1"/>
    <w:rsid w:val="00AE6E8A"/>
    <w:rsid w:val="00B21DBB"/>
    <w:rsid w:val="00B36B79"/>
    <w:rsid w:val="00B3767F"/>
    <w:rsid w:val="00B42501"/>
    <w:rsid w:val="00B56983"/>
    <w:rsid w:val="00B6111F"/>
    <w:rsid w:val="00B7291F"/>
    <w:rsid w:val="00B74B08"/>
    <w:rsid w:val="00B76C2D"/>
    <w:rsid w:val="00BA6618"/>
    <w:rsid w:val="00BB06AD"/>
    <w:rsid w:val="00BB332A"/>
    <w:rsid w:val="00BB7425"/>
    <w:rsid w:val="00BC1E45"/>
    <w:rsid w:val="00BD191D"/>
    <w:rsid w:val="00BF0E64"/>
    <w:rsid w:val="00C15CF8"/>
    <w:rsid w:val="00C33D61"/>
    <w:rsid w:val="00C41A0D"/>
    <w:rsid w:val="00C60386"/>
    <w:rsid w:val="00C706A0"/>
    <w:rsid w:val="00C729B1"/>
    <w:rsid w:val="00C76DDF"/>
    <w:rsid w:val="00C95F9B"/>
    <w:rsid w:val="00CA4ADB"/>
    <w:rsid w:val="00CB177F"/>
    <w:rsid w:val="00CB6C10"/>
    <w:rsid w:val="00CC44CD"/>
    <w:rsid w:val="00CF6612"/>
    <w:rsid w:val="00D34746"/>
    <w:rsid w:val="00D57DC6"/>
    <w:rsid w:val="00D9120B"/>
    <w:rsid w:val="00DA4BBC"/>
    <w:rsid w:val="00DB6419"/>
    <w:rsid w:val="00DD10FE"/>
    <w:rsid w:val="00DD262D"/>
    <w:rsid w:val="00E00B90"/>
    <w:rsid w:val="00E16A9A"/>
    <w:rsid w:val="00E87735"/>
    <w:rsid w:val="00EA7831"/>
    <w:rsid w:val="00F655EF"/>
    <w:rsid w:val="00F87D5B"/>
    <w:rsid w:val="00FE194D"/>
    <w:rsid w:val="00FE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7C7A0"/>
  <w15:docId w15:val="{8BE1D097-5714-4487-A3E8-135623EA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DB"/>
    <w:rPr>
      <w:rFonts w:eastAsia="Times New Roman"/>
    </w:rPr>
  </w:style>
  <w:style w:type="paragraph" w:styleId="Heading1">
    <w:name w:val="heading 1"/>
    <w:basedOn w:val="Normal"/>
    <w:next w:val="Normal"/>
    <w:link w:val="Heading1Char"/>
    <w:uiPriority w:val="9"/>
    <w:qFormat/>
    <w:rsid w:val="00C706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891E34"/>
    <w:pPr>
      <w:keepNext/>
      <w:spacing w:before="240" w:after="60"/>
      <w:outlineLvl w:val="2"/>
    </w:pPr>
    <w:rPr>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4ADB"/>
    <w:pPr>
      <w:tabs>
        <w:tab w:val="center" w:pos="4153"/>
        <w:tab w:val="right" w:pos="8306"/>
      </w:tabs>
    </w:pPr>
  </w:style>
  <w:style w:type="character" w:customStyle="1" w:styleId="HeaderChar">
    <w:name w:val="Header Char"/>
    <w:basedOn w:val="DefaultParagraphFont"/>
    <w:link w:val="Header"/>
    <w:uiPriority w:val="99"/>
    <w:rsid w:val="00CA4ADB"/>
    <w:rPr>
      <w:rFonts w:eastAsia="Times New Roman"/>
      <w:sz w:val="20"/>
      <w:szCs w:val="20"/>
    </w:rPr>
  </w:style>
  <w:style w:type="paragraph" w:styleId="Title">
    <w:name w:val="Title"/>
    <w:basedOn w:val="Normal"/>
    <w:link w:val="TitleChar"/>
    <w:uiPriority w:val="99"/>
    <w:qFormat/>
    <w:rsid w:val="00CA4ADB"/>
    <w:pPr>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99"/>
    <w:rsid w:val="00CA4ADB"/>
    <w:rPr>
      <w:rFonts w:ascii="Times New Roman" w:hAnsi="Times New Roman" w:cs="Times New Roman"/>
      <w:b/>
      <w:bCs/>
      <w:sz w:val="20"/>
      <w:szCs w:val="20"/>
    </w:rPr>
  </w:style>
  <w:style w:type="paragraph" w:styleId="ListParagraph">
    <w:name w:val="List Paragraph"/>
    <w:basedOn w:val="Normal"/>
    <w:uiPriority w:val="34"/>
    <w:qFormat/>
    <w:rsid w:val="00072A32"/>
    <w:pPr>
      <w:ind w:left="720"/>
    </w:pPr>
  </w:style>
  <w:style w:type="character" w:customStyle="1" w:styleId="Heading3Char">
    <w:name w:val="Heading 3 Char"/>
    <w:basedOn w:val="DefaultParagraphFont"/>
    <w:link w:val="Heading3"/>
    <w:rsid w:val="00891E34"/>
    <w:rPr>
      <w:rFonts w:eastAsia="Times New Roman"/>
      <w:b/>
      <w:bCs/>
      <w:sz w:val="26"/>
      <w:szCs w:val="26"/>
      <w:lang w:eastAsia="en-US"/>
    </w:rPr>
  </w:style>
  <w:style w:type="character" w:customStyle="1" w:styleId="Heading1Char">
    <w:name w:val="Heading 1 Char"/>
    <w:basedOn w:val="DefaultParagraphFont"/>
    <w:link w:val="Heading1"/>
    <w:uiPriority w:val="9"/>
    <w:rsid w:val="00C706A0"/>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C729B1"/>
    <w:pPr>
      <w:tabs>
        <w:tab w:val="center" w:pos="4513"/>
        <w:tab w:val="right" w:pos="9026"/>
      </w:tabs>
    </w:pPr>
  </w:style>
  <w:style w:type="character" w:customStyle="1" w:styleId="FooterChar">
    <w:name w:val="Footer Char"/>
    <w:basedOn w:val="DefaultParagraphFont"/>
    <w:link w:val="Footer"/>
    <w:uiPriority w:val="99"/>
    <w:rsid w:val="00C729B1"/>
    <w:rPr>
      <w:rFonts w:eastAsia="Times New Roman"/>
    </w:rPr>
  </w:style>
  <w:style w:type="paragraph" w:styleId="Revision">
    <w:name w:val="Revision"/>
    <w:hidden/>
    <w:uiPriority w:val="99"/>
    <w:semiHidden/>
    <w:rsid w:val="00CB6C10"/>
    <w:rPr>
      <w:rFonts w:eastAsia="Times New Roman"/>
    </w:rPr>
  </w:style>
  <w:style w:type="paragraph" w:styleId="BalloonText">
    <w:name w:val="Balloon Text"/>
    <w:basedOn w:val="Normal"/>
    <w:link w:val="BalloonTextChar"/>
    <w:uiPriority w:val="99"/>
    <w:semiHidden/>
    <w:unhideWhenUsed/>
    <w:rsid w:val="00CB6C10"/>
    <w:rPr>
      <w:rFonts w:ascii="Tahoma" w:hAnsi="Tahoma" w:cs="Tahoma"/>
      <w:sz w:val="16"/>
      <w:szCs w:val="16"/>
    </w:rPr>
  </w:style>
  <w:style w:type="character" w:customStyle="1" w:styleId="BalloonTextChar">
    <w:name w:val="Balloon Text Char"/>
    <w:basedOn w:val="DefaultParagraphFont"/>
    <w:link w:val="BalloonText"/>
    <w:uiPriority w:val="99"/>
    <w:semiHidden/>
    <w:rsid w:val="00CB6C10"/>
    <w:rPr>
      <w:rFonts w:ascii="Tahoma" w:eastAsia="Times New Roman" w:hAnsi="Tahoma" w:cs="Tahoma"/>
      <w:sz w:val="16"/>
      <w:szCs w:val="16"/>
    </w:rPr>
  </w:style>
  <w:style w:type="paragraph" w:customStyle="1" w:styleId="Default">
    <w:name w:val="Default"/>
    <w:rsid w:val="00DB641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10543">
      <w:bodyDiv w:val="1"/>
      <w:marLeft w:val="0"/>
      <w:marRight w:val="0"/>
      <w:marTop w:val="0"/>
      <w:marBottom w:val="0"/>
      <w:divBdr>
        <w:top w:val="none" w:sz="0" w:space="0" w:color="auto"/>
        <w:left w:val="none" w:sz="0" w:space="0" w:color="auto"/>
        <w:bottom w:val="none" w:sz="0" w:space="0" w:color="auto"/>
        <w:right w:val="none" w:sz="0" w:space="0" w:color="auto"/>
      </w:divBdr>
    </w:div>
    <w:div w:id="501314416">
      <w:bodyDiv w:val="1"/>
      <w:marLeft w:val="0"/>
      <w:marRight w:val="0"/>
      <w:marTop w:val="0"/>
      <w:marBottom w:val="0"/>
      <w:divBdr>
        <w:top w:val="none" w:sz="0" w:space="0" w:color="auto"/>
        <w:left w:val="none" w:sz="0" w:space="0" w:color="auto"/>
        <w:bottom w:val="none" w:sz="0" w:space="0" w:color="auto"/>
        <w:right w:val="none" w:sz="0" w:space="0" w:color="auto"/>
      </w:divBdr>
    </w:div>
    <w:div w:id="915436541">
      <w:bodyDiv w:val="1"/>
      <w:marLeft w:val="0"/>
      <w:marRight w:val="0"/>
      <w:marTop w:val="0"/>
      <w:marBottom w:val="0"/>
      <w:divBdr>
        <w:top w:val="none" w:sz="0" w:space="0" w:color="auto"/>
        <w:left w:val="none" w:sz="0" w:space="0" w:color="auto"/>
        <w:bottom w:val="none" w:sz="0" w:space="0" w:color="auto"/>
        <w:right w:val="none" w:sz="0" w:space="0" w:color="auto"/>
      </w:divBdr>
    </w:div>
    <w:div w:id="21386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54E7-8D22-451E-8955-6F10B73B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59</Words>
  <Characters>8007</Characters>
  <Application>Microsoft Office Word</Application>
  <DocSecurity>0</DocSecurity>
  <Lines>333</Lines>
  <Paragraphs>130</Paragraphs>
  <ScaleCrop>false</ScaleCrop>
  <HeadingPairs>
    <vt:vector size="2" baseType="variant">
      <vt:variant>
        <vt:lpstr>Title</vt:lpstr>
      </vt:variant>
      <vt:variant>
        <vt:i4>1</vt:i4>
      </vt:variant>
    </vt:vector>
  </HeadingPairs>
  <TitlesOfParts>
    <vt:vector size="1" baseType="lpstr">
      <vt:lpstr>Gravesham Borough Council</vt:lpstr>
    </vt:vector>
  </TitlesOfParts>
  <Company>Gravesham Borough Council</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esham Borough Council</dc:title>
  <dc:creator>Stuart Bobby</dc:creator>
  <cp:lastModifiedBy>Sarah Parfitt</cp:lastModifiedBy>
  <cp:revision>7</cp:revision>
  <dcterms:created xsi:type="dcterms:W3CDTF">2025-11-26T09:48:00Z</dcterms:created>
  <dcterms:modified xsi:type="dcterms:W3CDTF">2025-12-01T14:55:00Z</dcterms:modified>
</cp:coreProperties>
</file>